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0AE0" w14:textId="59616C94" w:rsidR="007969D0" w:rsidRDefault="007969D0" w:rsidP="007969D0">
      <w:pPr>
        <w:jc w:val="center"/>
        <w:rPr>
          <w:b/>
          <w:sz w:val="28"/>
          <w:szCs w:val="28"/>
          <w:u w:val="single"/>
        </w:rPr>
      </w:pPr>
      <w:r w:rsidRPr="001777DF">
        <w:rPr>
          <w:noProof/>
          <w:sz w:val="28"/>
          <w:szCs w:val="28"/>
        </w:rPr>
        <w:drawing>
          <wp:inline distT="0" distB="0" distL="0" distR="0" wp14:anchorId="2838FD6D" wp14:editId="3CE286FD">
            <wp:extent cx="904875" cy="1028700"/>
            <wp:effectExtent l="0" t="0" r="9525" b="0"/>
            <wp:docPr id="4" name="Рисунок 4" descr="http://cs624620.vk.me/v624620821/2c549/scz6IartJ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cs624620.vk.me/v624620821/2c549/scz6IartJy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09C5" w14:textId="77777777" w:rsidR="007969D0" w:rsidRDefault="007969D0" w:rsidP="007969D0">
      <w:pPr>
        <w:rPr>
          <w:b/>
          <w:sz w:val="28"/>
          <w:szCs w:val="28"/>
          <w:u w:val="single"/>
        </w:rPr>
      </w:pPr>
    </w:p>
    <w:p w14:paraId="1E508E9B" w14:textId="77777777" w:rsidR="007969D0" w:rsidRDefault="007969D0" w:rsidP="00796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37B8117" w14:textId="77777777" w:rsidR="007969D0" w:rsidRDefault="007969D0" w:rsidP="00796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04140C5A" w14:textId="77777777" w:rsidR="007969D0" w:rsidRDefault="007969D0" w:rsidP="00796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укино в городе Москве</w:t>
      </w:r>
    </w:p>
    <w:p w14:paraId="102A86A1" w14:textId="77777777" w:rsidR="007969D0" w:rsidRDefault="007969D0" w:rsidP="007969D0">
      <w:pPr>
        <w:jc w:val="center"/>
        <w:rPr>
          <w:b/>
          <w:sz w:val="28"/>
          <w:szCs w:val="28"/>
        </w:rPr>
      </w:pPr>
    </w:p>
    <w:p w14:paraId="4A7B8F3A" w14:textId="77777777" w:rsidR="007969D0" w:rsidRPr="00513294" w:rsidRDefault="007969D0" w:rsidP="007969D0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РЕШЕНИЕ</w:t>
      </w:r>
    </w:p>
    <w:p w14:paraId="01327B84" w14:textId="77777777" w:rsidR="007969D0" w:rsidRDefault="007969D0" w:rsidP="007969D0">
      <w:pPr>
        <w:ind w:left="4956" w:firstLine="707"/>
        <w:rPr>
          <w:sz w:val="28"/>
          <w:szCs w:val="28"/>
        </w:rPr>
      </w:pPr>
    </w:p>
    <w:p w14:paraId="206D84E3" w14:textId="59D804AC" w:rsidR="007969D0" w:rsidRDefault="0040000E" w:rsidP="00DA6CB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B0C8E">
        <w:rPr>
          <w:b/>
          <w:sz w:val="28"/>
          <w:szCs w:val="28"/>
        </w:rPr>
        <w:t xml:space="preserve"> </w:t>
      </w:r>
      <w:r w:rsidR="007969D0" w:rsidRPr="003B0C8E">
        <w:rPr>
          <w:b/>
          <w:sz w:val="28"/>
          <w:szCs w:val="28"/>
        </w:rPr>
        <w:t>«</w:t>
      </w:r>
      <w:r w:rsidR="00E76790">
        <w:rPr>
          <w:b/>
          <w:sz w:val="28"/>
          <w:szCs w:val="28"/>
        </w:rPr>
        <w:t>17</w:t>
      </w:r>
      <w:r w:rsidR="007969D0" w:rsidRPr="003B0C8E">
        <w:rPr>
          <w:b/>
          <w:sz w:val="28"/>
          <w:szCs w:val="28"/>
        </w:rPr>
        <w:t>»</w:t>
      </w:r>
      <w:r w:rsidR="007969D0">
        <w:rPr>
          <w:b/>
          <w:sz w:val="28"/>
          <w:szCs w:val="28"/>
        </w:rPr>
        <w:t xml:space="preserve"> </w:t>
      </w:r>
      <w:r w:rsidR="00E76790">
        <w:rPr>
          <w:b/>
          <w:sz w:val="28"/>
          <w:szCs w:val="28"/>
        </w:rPr>
        <w:t>ноября</w:t>
      </w:r>
      <w:r w:rsidR="007969D0" w:rsidRPr="003B0C8E">
        <w:rPr>
          <w:b/>
          <w:sz w:val="28"/>
          <w:szCs w:val="28"/>
        </w:rPr>
        <w:t xml:space="preserve"> 2022</w:t>
      </w:r>
      <w:r w:rsidR="00DA6CBB">
        <w:rPr>
          <w:b/>
          <w:sz w:val="28"/>
          <w:szCs w:val="28"/>
        </w:rPr>
        <w:t xml:space="preserve"> года</w:t>
      </w:r>
      <w:r w:rsidR="007969D0" w:rsidRPr="003B0C8E">
        <w:rPr>
          <w:b/>
          <w:sz w:val="28"/>
          <w:szCs w:val="28"/>
        </w:rPr>
        <w:t xml:space="preserve">    № </w:t>
      </w:r>
      <w:r w:rsidR="007860D1">
        <w:rPr>
          <w:b/>
          <w:sz w:val="28"/>
          <w:szCs w:val="28"/>
        </w:rPr>
        <w:t>1</w:t>
      </w:r>
      <w:r w:rsidR="00E76790">
        <w:rPr>
          <w:b/>
          <w:sz w:val="28"/>
          <w:szCs w:val="28"/>
        </w:rPr>
        <w:t>9</w:t>
      </w:r>
      <w:r w:rsidR="007860D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5</w:t>
      </w:r>
    </w:p>
    <w:p w14:paraId="248FAE7D" w14:textId="77777777" w:rsidR="007969D0" w:rsidRPr="003B0C8E" w:rsidRDefault="007969D0" w:rsidP="00DA6C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969D0" w:rsidRPr="003B0C8E" w14:paraId="3F158634" w14:textId="77777777" w:rsidTr="00DD6F8A">
        <w:trPr>
          <w:trHeight w:val="211"/>
        </w:trPr>
        <w:tc>
          <w:tcPr>
            <w:tcW w:w="5778" w:type="dxa"/>
            <w:shd w:val="clear" w:color="auto" w:fill="auto"/>
          </w:tcPr>
          <w:p w14:paraId="3FBC8A61" w14:textId="3606B0BB" w:rsidR="007969D0" w:rsidRPr="007860D1" w:rsidRDefault="007969D0" w:rsidP="00DA6CBB">
            <w:pPr>
              <w:widowControl w:val="0"/>
              <w:autoSpaceDE w:val="0"/>
              <w:autoSpaceDN w:val="0"/>
              <w:adjustRightInd w:val="0"/>
              <w:ind w:right="-140"/>
              <w:rPr>
                <w:rFonts w:eastAsia="SimSun"/>
                <w:b/>
                <w:sz w:val="28"/>
                <w:szCs w:val="28"/>
              </w:rPr>
            </w:pPr>
            <w:r w:rsidRPr="007969D0">
              <w:rPr>
                <w:rFonts w:eastAsia="SimSun"/>
                <w:b/>
                <w:sz w:val="28"/>
                <w:szCs w:val="28"/>
              </w:rPr>
              <w:t xml:space="preserve">Об </w:t>
            </w:r>
            <w:r w:rsidR="000A07DA">
              <w:rPr>
                <w:rFonts w:eastAsia="SimSun"/>
                <w:b/>
                <w:sz w:val="28"/>
                <w:szCs w:val="28"/>
              </w:rPr>
              <w:t>утверждении положения</w:t>
            </w:r>
            <w:r w:rsidR="00DA6CBB">
              <w:rPr>
                <w:rFonts w:eastAsia="SimSun"/>
                <w:b/>
                <w:sz w:val="28"/>
                <w:szCs w:val="28"/>
              </w:rPr>
              <w:t xml:space="preserve">                                    </w:t>
            </w:r>
            <w:proofErr w:type="gramStart"/>
            <w:r w:rsidR="00DA6CBB">
              <w:rPr>
                <w:rFonts w:eastAsia="SimSun"/>
                <w:b/>
                <w:sz w:val="28"/>
                <w:szCs w:val="28"/>
              </w:rPr>
              <w:t xml:space="preserve">  </w:t>
            </w:r>
            <w:r w:rsidR="000A07DA">
              <w:rPr>
                <w:rFonts w:eastAsia="SimSun"/>
                <w:b/>
                <w:sz w:val="28"/>
                <w:szCs w:val="28"/>
              </w:rPr>
              <w:t xml:space="preserve"> «</w:t>
            </w:r>
            <w:proofErr w:type="gramEnd"/>
            <w:r w:rsidR="000A07DA">
              <w:rPr>
                <w:rFonts w:eastAsia="SimSun"/>
                <w:b/>
                <w:sz w:val="28"/>
                <w:szCs w:val="28"/>
              </w:rPr>
              <w:t xml:space="preserve">Об официальном сайте </w:t>
            </w:r>
            <w:r w:rsidR="00DA6CBB">
              <w:rPr>
                <w:rFonts w:eastAsia="SimSun"/>
                <w:b/>
                <w:sz w:val="28"/>
                <w:szCs w:val="28"/>
              </w:rPr>
              <w:t xml:space="preserve">                             </w:t>
            </w:r>
            <w:r w:rsidR="000A07DA">
              <w:rPr>
                <w:rFonts w:eastAsia="SimSun"/>
                <w:b/>
                <w:sz w:val="28"/>
                <w:szCs w:val="28"/>
              </w:rPr>
              <w:t>муниципального округа Щукино</w:t>
            </w:r>
            <w:r w:rsidR="00207E73">
              <w:rPr>
                <w:rFonts w:eastAsia="SimSun"/>
                <w:b/>
                <w:sz w:val="28"/>
                <w:szCs w:val="28"/>
              </w:rPr>
              <w:t xml:space="preserve">                                        в городе Москве</w:t>
            </w:r>
            <w:r w:rsidR="000A07DA">
              <w:rPr>
                <w:rFonts w:eastAsia="SimSun"/>
                <w:b/>
                <w:sz w:val="28"/>
                <w:szCs w:val="28"/>
              </w:rPr>
              <w:t xml:space="preserve">» </w:t>
            </w:r>
          </w:p>
        </w:tc>
      </w:tr>
    </w:tbl>
    <w:p w14:paraId="78348FDD" w14:textId="4D3F8F1F" w:rsidR="007969D0" w:rsidRDefault="007969D0" w:rsidP="00DA6CBB">
      <w:pPr>
        <w:rPr>
          <w:b/>
          <w:sz w:val="28"/>
          <w:szCs w:val="28"/>
        </w:rPr>
      </w:pPr>
    </w:p>
    <w:p w14:paraId="1A627F97" w14:textId="77777777" w:rsidR="00DA6CBB" w:rsidRDefault="00DA6CBB" w:rsidP="00DA6CBB">
      <w:pPr>
        <w:rPr>
          <w:b/>
          <w:sz w:val="28"/>
          <w:szCs w:val="28"/>
        </w:rPr>
      </w:pPr>
    </w:p>
    <w:p w14:paraId="52BAAA87" w14:textId="47140A54" w:rsidR="00B4241E" w:rsidRDefault="000A07DA" w:rsidP="00DA6CBB">
      <w:pPr>
        <w:pStyle w:val="ConsPlusTitle"/>
        <w:spacing w:after="12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13 №131-ФЗ «Об общих принципах организации местного самоуправления в Российской Федерации»,</w:t>
      </w:r>
      <w:r w:rsidRPr="000A07DA">
        <w:t xml:space="preserve"> 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ода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от 06.11.200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>Об организации местного самоуправления в городе Моск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Уставом муниципаль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га Щукино в городе Москве</w:t>
      </w:r>
      <w:r w:rsidR="00B4241E"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7B0B96F0" w14:textId="39B6CD3A" w:rsidR="0040000E" w:rsidRDefault="00DA6CBB" w:rsidP="00DA6CBB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A6CBB">
        <w:rPr>
          <w:rFonts w:ascii="Times New Roman" w:hAnsi="Times New Roman" w:cs="Times New Roman"/>
          <w:bCs w:val="0"/>
          <w:sz w:val="28"/>
          <w:szCs w:val="28"/>
        </w:rPr>
        <w:t>Совет депутатов муниципального округа Щукино в городе Москве решил:</w:t>
      </w:r>
    </w:p>
    <w:p w14:paraId="294D7F89" w14:textId="0E5D1406" w:rsidR="000A07DA" w:rsidRPr="0040000E" w:rsidRDefault="009136D8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CBB">
        <w:rPr>
          <w:rFonts w:ascii="Times New Roman" w:hAnsi="Times New Roman" w:cs="Times New Roman"/>
          <w:b w:val="0"/>
          <w:sz w:val="28"/>
          <w:szCs w:val="28"/>
        </w:rPr>
        <w:t>1.</w:t>
      </w:r>
      <w:r w:rsidR="004337B5" w:rsidRPr="00DA6CBB">
        <w:rPr>
          <w:rFonts w:ascii="Times New Roman" w:hAnsi="Times New Roman" w:cs="Times New Roman"/>
          <w:b w:val="0"/>
          <w:sz w:val="28"/>
          <w:szCs w:val="28"/>
        </w:rPr>
        <w:t> </w:t>
      </w:r>
      <w:r w:rsidR="007860D1" w:rsidRPr="00DA6CBB">
        <w:rPr>
          <w:rFonts w:ascii="Times New Roman" w:hAnsi="Times New Roman" w:cs="Times New Roman"/>
          <w:b w:val="0"/>
          <w:sz w:val="28"/>
          <w:szCs w:val="28"/>
        </w:rPr>
        <w:t>О</w:t>
      </w:r>
      <w:r w:rsidR="000A07DA" w:rsidRPr="00DA6CBB">
        <w:rPr>
          <w:rFonts w:ascii="Times New Roman" w:hAnsi="Times New Roman" w:cs="Times New Roman"/>
          <w:b w:val="0"/>
          <w:sz w:val="28"/>
          <w:szCs w:val="28"/>
        </w:rPr>
        <w:t xml:space="preserve">пределить сайт в сети «Интернет» по электронному адресу </w:t>
      </w:r>
      <w:bookmarkStart w:id="0" w:name="_Hlk118190650"/>
      <w:r w:rsidR="000A07DA" w:rsidRPr="0040000E">
        <w:rPr>
          <w:rFonts w:ascii="Times New Roman" w:hAnsi="Times New Roman" w:cs="Times New Roman"/>
          <w:b w:val="0"/>
          <w:sz w:val="28"/>
          <w:szCs w:val="28"/>
          <w:lang w:val="en-US"/>
        </w:rPr>
        <w:fldChar w:fldCharType="begin"/>
      </w:r>
      <w:r w:rsidR="000A07DA" w:rsidRPr="0040000E">
        <w:rPr>
          <w:rFonts w:ascii="Times New Roman" w:hAnsi="Times New Roman" w:cs="Times New Roman"/>
          <w:b w:val="0"/>
          <w:sz w:val="28"/>
          <w:szCs w:val="28"/>
        </w:rPr>
        <w:instrText xml:space="preserve"> </w:instrText>
      </w:r>
      <w:r w:rsidR="000A07DA" w:rsidRPr="0040000E">
        <w:rPr>
          <w:rFonts w:ascii="Times New Roman" w:hAnsi="Times New Roman" w:cs="Times New Roman"/>
          <w:b w:val="0"/>
          <w:sz w:val="28"/>
          <w:szCs w:val="28"/>
          <w:lang w:val="en-US"/>
        </w:rPr>
        <w:instrText>HYPERLINK</w:instrText>
      </w:r>
      <w:r w:rsidR="000A07DA" w:rsidRPr="0040000E">
        <w:rPr>
          <w:rFonts w:ascii="Times New Roman" w:hAnsi="Times New Roman" w:cs="Times New Roman"/>
          <w:b w:val="0"/>
          <w:sz w:val="28"/>
          <w:szCs w:val="28"/>
        </w:rPr>
        <w:instrText xml:space="preserve"> "</w:instrText>
      </w:r>
      <w:r w:rsidR="000A07DA" w:rsidRPr="0040000E">
        <w:rPr>
          <w:rFonts w:ascii="Times New Roman" w:hAnsi="Times New Roman" w:cs="Times New Roman"/>
          <w:b w:val="0"/>
          <w:sz w:val="28"/>
          <w:szCs w:val="28"/>
          <w:lang w:val="en-US"/>
        </w:rPr>
        <w:instrText>http</w:instrText>
      </w:r>
      <w:r w:rsidR="000A07DA" w:rsidRPr="0040000E">
        <w:rPr>
          <w:rFonts w:ascii="Times New Roman" w:hAnsi="Times New Roman" w:cs="Times New Roman"/>
          <w:b w:val="0"/>
          <w:sz w:val="28"/>
          <w:szCs w:val="28"/>
        </w:rPr>
        <w:instrText>://</w:instrText>
      </w:r>
      <w:r w:rsidR="000A07DA" w:rsidRPr="0040000E">
        <w:rPr>
          <w:rFonts w:ascii="Times New Roman" w:hAnsi="Times New Roman" w:cs="Times New Roman"/>
          <w:b w:val="0"/>
          <w:sz w:val="28"/>
          <w:szCs w:val="28"/>
          <w:lang w:val="en-US"/>
        </w:rPr>
        <w:instrText>www</w:instrText>
      </w:r>
      <w:r w:rsidR="000A07DA" w:rsidRPr="0040000E">
        <w:rPr>
          <w:rFonts w:ascii="Times New Roman" w:hAnsi="Times New Roman" w:cs="Times New Roman"/>
          <w:b w:val="0"/>
          <w:sz w:val="28"/>
          <w:szCs w:val="28"/>
        </w:rPr>
        <w:instrText>.</w:instrText>
      </w:r>
      <w:r w:rsidR="000A07DA" w:rsidRPr="0040000E">
        <w:rPr>
          <w:rFonts w:ascii="Times New Roman" w:hAnsi="Times New Roman" w:cs="Times New Roman"/>
          <w:b w:val="0"/>
          <w:sz w:val="28"/>
          <w:szCs w:val="28"/>
          <w:lang w:val="en-US"/>
        </w:rPr>
        <w:instrText>shukino</w:instrText>
      </w:r>
      <w:r w:rsidR="000A07DA" w:rsidRPr="0040000E">
        <w:rPr>
          <w:rFonts w:ascii="Times New Roman" w:hAnsi="Times New Roman" w:cs="Times New Roman"/>
          <w:b w:val="0"/>
          <w:sz w:val="28"/>
          <w:szCs w:val="28"/>
        </w:rPr>
        <w:instrText>.</w:instrText>
      </w:r>
      <w:r w:rsidR="000A07DA" w:rsidRPr="0040000E">
        <w:rPr>
          <w:rFonts w:ascii="Times New Roman" w:hAnsi="Times New Roman" w:cs="Times New Roman"/>
          <w:b w:val="0"/>
          <w:sz w:val="28"/>
          <w:szCs w:val="28"/>
          <w:lang w:val="en-US"/>
        </w:rPr>
        <w:instrText>ru</w:instrText>
      </w:r>
      <w:r w:rsidR="000A07DA" w:rsidRPr="0040000E">
        <w:rPr>
          <w:rFonts w:ascii="Times New Roman" w:hAnsi="Times New Roman" w:cs="Times New Roman"/>
          <w:b w:val="0"/>
          <w:sz w:val="28"/>
          <w:szCs w:val="28"/>
        </w:rPr>
        <w:instrText xml:space="preserve">" </w:instrText>
      </w:r>
      <w:r w:rsidR="000A07DA" w:rsidRPr="0040000E">
        <w:rPr>
          <w:rFonts w:ascii="Times New Roman" w:hAnsi="Times New Roman" w:cs="Times New Roman"/>
          <w:b w:val="0"/>
          <w:sz w:val="28"/>
          <w:szCs w:val="28"/>
          <w:lang w:val="en-US"/>
        </w:rPr>
      </w:r>
      <w:r w:rsidR="000A07DA" w:rsidRPr="0040000E">
        <w:rPr>
          <w:rFonts w:ascii="Times New Roman" w:hAnsi="Times New Roman" w:cs="Times New Roman"/>
          <w:b w:val="0"/>
          <w:sz w:val="28"/>
          <w:szCs w:val="28"/>
          <w:lang w:val="en-US"/>
        </w:rPr>
        <w:fldChar w:fldCharType="separate"/>
      </w:r>
      <w:r w:rsidR="000A07DA" w:rsidRPr="0040000E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  <w:lang w:val="en-US"/>
        </w:rPr>
        <w:t>http</w:t>
      </w:r>
      <w:r w:rsidR="000A07DA" w:rsidRPr="0040000E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://</w:t>
      </w:r>
      <w:r w:rsidR="000A07DA" w:rsidRPr="0040000E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  <w:lang w:val="en-US"/>
        </w:rPr>
        <w:t>www</w:t>
      </w:r>
      <w:r w:rsidR="000A07DA" w:rsidRPr="0040000E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.</w:t>
      </w:r>
      <w:proofErr w:type="spellStart"/>
      <w:r w:rsidR="000A07DA" w:rsidRPr="0040000E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  <w:lang w:val="en-US"/>
        </w:rPr>
        <w:t>shukino</w:t>
      </w:r>
      <w:proofErr w:type="spellEnd"/>
      <w:r w:rsidR="000A07DA" w:rsidRPr="0040000E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.</w:t>
      </w:r>
      <w:proofErr w:type="spellStart"/>
      <w:r w:rsidR="000A07DA" w:rsidRPr="0040000E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  <w:lang w:val="en-US"/>
        </w:rPr>
        <w:t>ru</w:t>
      </w:r>
      <w:proofErr w:type="spellEnd"/>
      <w:r w:rsidR="000A07DA" w:rsidRPr="0040000E">
        <w:rPr>
          <w:rFonts w:ascii="Times New Roman" w:hAnsi="Times New Roman" w:cs="Times New Roman"/>
          <w:b w:val="0"/>
          <w:sz w:val="28"/>
          <w:szCs w:val="28"/>
          <w:lang w:val="en-US"/>
        </w:rPr>
        <w:fldChar w:fldCharType="end"/>
      </w:r>
      <w:bookmarkEnd w:id="0"/>
      <w:r w:rsidR="0019277D" w:rsidRPr="0040000E">
        <w:rPr>
          <w:rFonts w:ascii="Times New Roman" w:hAnsi="Times New Roman" w:cs="Times New Roman"/>
          <w:b w:val="0"/>
          <w:sz w:val="28"/>
          <w:szCs w:val="28"/>
        </w:rPr>
        <w:t>/</w:t>
      </w:r>
      <w:r w:rsidR="000A07DA" w:rsidRPr="0040000E">
        <w:rPr>
          <w:rFonts w:ascii="Times New Roman" w:hAnsi="Times New Roman" w:cs="Times New Roman"/>
          <w:b w:val="0"/>
          <w:sz w:val="28"/>
          <w:szCs w:val="28"/>
        </w:rPr>
        <w:t xml:space="preserve"> официальным сайтом муниципального округа Щукино </w:t>
      </w:r>
      <w:r w:rsidR="00DA6CBB" w:rsidRPr="0040000E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0A07DA" w:rsidRPr="0040000E">
        <w:rPr>
          <w:rFonts w:ascii="Times New Roman" w:hAnsi="Times New Roman" w:cs="Times New Roman"/>
          <w:b w:val="0"/>
          <w:sz w:val="28"/>
          <w:szCs w:val="28"/>
        </w:rPr>
        <w:t>в городе Москве.</w:t>
      </w:r>
    </w:p>
    <w:p w14:paraId="1118F96F" w14:textId="2FF35A58" w:rsidR="000A07DA" w:rsidRPr="0040000E" w:rsidRDefault="000A07DA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00E">
        <w:rPr>
          <w:rFonts w:ascii="Times New Roman" w:hAnsi="Times New Roman" w:cs="Times New Roman"/>
          <w:b w:val="0"/>
          <w:sz w:val="28"/>
          <w:szCs w:val="28"/>
        </w:rPr>
        <w:t xml:space="preserve">2. Утвердить Положение </w:t>
      </w:r>
      <w:bookmarkStart w:id="1" w:name="_Hlk118190213"/>
      <w:r w:rsidRPr="0040000E">
        <w:rPr>
          <w:rFonts w:ascii="Times New Roman" w:hAnsi="Times New Roman" w:cs="Times New Roman"/>
          <w:b w:val="0"/>
          <w:sz w:val="28"/>
          <w:szCs w:val="28"/>
        </w:rPr>
        <w:t xml:space="preserve">об официальном сайте муниципального округа Щукино в городе Москве </w:t>
      </w:r>
      <w:bookmarkEnd w:id="1"/>
      <w:r w:rsidRPr="0040000E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DA6CBB" w:rsidRPr="0040000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0000E">
        <w:rPr>
          <w:rFonts w:ascii="Times New Roman" w:hAnsi="Times New Roman" w:cs="Times New Roman"/>
          <w:b w:val="0"/>
          <w:sz w:val="28"/>
          <w:szCs w:val="28"/>
        </w:rPr>
        <w:t xml:space="preserve">риложению. </w:t>
      </w:r>
    </w:p>
    <w:p w14:paraId="41C9ADBB" w14:textId="2CA023BF" w:rsidR="00B4241E" w:rsidRPr="0040000E" w:rsidRDefault="000A07DA" w:rsidP="009966C6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0000E">
        <w:rPr>
          <w:sz w:val="28"/>
          <w:szCs w:val="28"/>
        </w:rPr>
        <w:t>3</w:t>
      </w:r>
      <w:r w:rsidR="00D74008" w:rsidRPr="0040000E">
        <w:rPr>
          <w:sz w:val="28"/>
          <w:szCs w:val="28"/>
        </w:rPr>
        <w:t>.</w:t>
      </w:r>
      <w:r w:rsidRPr="0040000E">
        <w:rPr>
          <w:sz w:val="28"/>
          <w:szCs w:val="28"/>
        </w:rPr>
        <w:t xml:space="preserve"> </w:t>
      </w:r>
      <w:r w:rsidR="00B4241E" w:rsidRPr="0040000E">
        <w:rPr>
          <w:sz w:val="28"/>
          <w:szCs w:val="28"/>
        </w:rPr>
        <w:t xml:space="preserve">Опубликовать настоящее решение в </w:t>
      </w:r>
      <w:r w:rsidR="007D67FF" w:rsidRPr="0040000E">
        <w:rPr>
          <w:sz w:val="28"/>
          <w:szCs w:val="28"/>
        </w:rPr>
        <w:t xml:space="preserve">бюллетене </w:t>
      </w:r>
      <w:r w:rsidR="00F66F0E" w:rsidRPr="0040000E">
        <w:rPr>
          <w:sz w:val="28"/>
          <w:szCs w:val="28"/>
        </w:rPr>
        <w:t>"</w:t>
      </w:r>
      <w:r w:rsidR="007D67FF" w:rsidRPr="0040000E">
        <w:rPr>
          <w:sz w:val="28"/>
          <w:szCs w:val="28"/>
        </w:rPr>
        <w:t>Московский муниципальный вестник</w:t>
      </w:r>
      <w:r w:rsidR="00F66F0E" w:rsidRPr="0040000E">
        <w:rPr>
          <w:sz w:val="28"/>
          <w:szCs w:val="28"/>
        </w:rPr>
        <w:t>"</w:t>
      </w:r>
      <w:r w:rsidR="007D67FF" w:rsidRPr="0040000E">
        <w:rPr>
          <w:sz w:val="28"/>
          <w:szCs w:val="28"/>
        </w:rPr>
        <w:t xml:space="preserve"> </w:t>
      </w:r>
      <w:r w:rsidR="00FA1550" w:rsidRPr="0040000E">
        <w:rPr>
          <w:sz w:val="28"/>
          <w:szCs w:val="28"/>
        </w:rPr>
        <w:t xml:space="preserve">и </w:t>
      </w:r>
      <w:r w:rsidR="00B4241E" w:rsidRPr="0040000E">
        <w:rPr>
          <w:sz w:val="28"/>
          <w:szCs w:val="28"/>
        </w:rPr>
        <w:t>разместить на официальном сайте</w:t>
      </w:r>
      <w:r w:rsidR="00BB135B" w:rsidRPr="0040000E">
        <w:rPr>
          <w:sz w:val="28"/>
          <w:szCs w:val="28"/>
        </w:rPr>
        <w:t xml:space="preserve"> </w:t>
      </w:r>
      <w:r w:rsidR="00F2650C" w:rsidRPr="0040000E">
        <w:rPr>
          <w:sz w:val="28"/>
          <w:szCs w:val="28"/>
        </w:rPr>
        <w:t>муниципального округа</w:t>
      </w:r>
      <w:r w:rsidR="00BB135B" w:rsidRPr="0040000E">
        <w:rPr>
          <w:sz w:val="28"/>
          <w:szCs w:val="28"/>
        </w:rPr>
        <w:t xml:space="preserve"> </w:t>
      </w:r>
      <w:r w:rsidR="00A2778F" w:rsidRPr="0040000E">
        <w:rPr>
          <w:sz w:val="28"/>
          <w:szCs w:val="28"/>
        </w:rPr>
        <w:t>Щукино</w:t>
      </w:r>
      <w:r w:rsidR="002400DA" w:rsidRPr="0040000E">
        <w:rPr>
          <w:sz w:val="28"/>
          <w:szCs w:val="28"/>
        </w:rPr>
        <w:t xml:space="preserve"> </w:t>
      </w:r>
      <w:r w:rsidR="009966C6" w:rsidRPr="0040000E">
        <w:rPr>
          <w:sz w:val="28"/>
          <w:szCs w:val="28"/>
        </w:rPr>
        <w:t xml:space="preserve">в городе Москве </w:t>
      </w:r>
      <w:r w:rsidR="00B4241E" w:rsidRPr="0040000E">
        <w:rPr>
          <w:sz w:val="28"/>
          <w:szCs w:val="28"/>
        </w:rPr>
        <w:t xml:space="preserve">в информационно-телекоммуникационной сети </w:t>
      </w:r>
      <w:r w:rsidR="00F66F0E" w:rsidRPr="0040000E">
        <w:rPr>
          <w:sz w:val="28"/>
          <w:szCs w:val="28"/>
        </w:rPr>
        <w:t>"</w:t>
      </w:r>
      <w:r w:rsidR="00B4241E" w:rsidRPr="0040000E">
        <w:rPr>
          <w:sz w:val="28"/>
          <w:szCs w:val="28"/>
        </w:rPr>
        <w:t>Интернет</w:t>
      </w:r>
      <w:r w:rsidR="00F66F0E" w:rsidRPr="0040000E">
        <w:rPr>
          <w:sz w:val="28"/>
          <w:szCs w:val="28"/>
        </w:rPr>
        <w:t>"</w:t>
      </w:r>
      <w:r w:rsidR="00B4241E" w:rsidRPr="0040000E">
        <w:rPr>
          <w:sz w:val="28"/>
          <w:szCs w:val="28"/>
        </w:rPr>
        <w:t xml:space="preserve"> </w:t>
      </w:r>
      <w:hyperlink r:id="rId7" w:history="1">
        <w:r w:rsidR="007969D0" w:rsidRPr="0040000E">
          <w:rPr>
            <w:rStyle w:val="a3"/>
            <w:color w:val="auto"/>
            <w:sz w:val="28"/>
            <w:szCs w:val="28"/>
            <w:u w:val="none"/>
          </w:rPr>
          <w:t>www.shukino.ru</w:t>
        </w:r>
      </w:hyperlink>
      <w:r w:rsidR="00B4241E" w:rsidRPr="0040000E">
        <w:rPr>
          <w:sz w:val="28"/>
          <w:szCs w:val="28"/>
        </w:rPr>
        <w:t xml:space="preserve">. </w:t>
      </w:r>
    </w:p>
    <w:p w14:paraId="711AAE21" w14:textId="588085A5" w:rsidR="00B4241E" w:rsidRPr="00DA6CBB" w:rsidRDefault="000A07DA" w:rsidP="000A07DA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4.</w:t>
      </w:r>
      <w:r w:rsidR="009136D8" w:rsidRPr="00DA6CBB">
        <w:rPr>
          <w:sz w:val="28"/>
          <w:szCs w:val="28"/>
        </w:rPr>
        <w:t> </w:t>
      </w:r>
      <w:r w:rsidR="001276A4" w:rsidRPr="00DA6CBB">
        <w:rPr>
          <w:sz w:val="28"/>
          <w:szCs w:val="28"/>
        </w:rPr>
        <w:tab/>
      </w:r>
      <w:r w:rsidR="00B4241E" w:rsidRPr="00DA6CBB">
        <w:rPr>
          <w:sz w:val="28"/>
          <w:szCs w:val="28"/>
        </w:rPr>
        <w:t xml:space="preserve">Настоящее решение вступает в силу </w:t>
      </w:r>
      <w:r w:rsidR="009966C6" w:rsidRPr="00DA6CBB">
        <w:rPr>
          <w:sz w:val="28"/>
          <w:szCs w:val="28"/>
        </w:rPr>
        <w:t>со дня его принятия</w:t>
      </w:r>
      <w:r w:rsidR="00B4241E" w:rsidRPr="00DA6CBB">
        <w:rPr>
          <w:sz w:val="28"/>
          <w:szCs w:val="28"/>
        </w:rPr>
        <w:t>.</w:t>
      </w:r>
    </w:p>
    <w:p w14:paraId="279727F8" w14:textId="25DDBA3C" w:rsidR="00B4241E" w:rsidRDefault="000A07DA" w:rsidP="000A07DA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DA6CBB">
        <w:rPr>
          <w:sz w:val="28"/>
          <w:szCs w:val="28"/>
        </w:rPr>
        <w:t>5.</w:t>
      </w:r>
      <w:r w:rsidR="009136D8" w:rsidRPr="00DA6CBB">
        <w:rPr>
          <w:sz w:val="28"/>
          <w:szCs w:val="28"/>
        </w:rPr>
        <w:t> </w:t>
      </w:r>
      <w:r w:rsidR="00B4241E" w:rsidRPr="00DA6CBB">
        <w:rPr>
          <w:sz w:val="28"/>
          <w:szCs w:val="28"/>
        </w:rPr>
        <w:t xml:space="preserve">Контроль </w:t>
      </w:r>
      <w:r w:rsidR="009966C6" w:rsidRPr="00DA6CBB">
        <w:rPr>
          <w:sz w:val="28"/>
          <w:szCs w:val="28"/>
        </w:rPr>
        <w:t xml:space="preserve">за </w:t>
      </w:r>
      <w:r w:rsidR="00B4241E" w:rsidRPr="00DA6CBB">
        <w:rPr>
          <w:sz w:val="28"/>
          <w:szCs w:val="28"/>
        </w:rPr>
        <w:t>исполнени</w:t>
      </w:r>
      <w:r w:rsidR="009966C6" w:rsidRPr="00DA6CBB">
        <w:rPr>
          <w:sz w:val="28"/>
          <w:szCs w:val="28"/>
        </w:rPr>
        <w:t>ем</w:t>
      </w:r>
      <w:r w:rsidR="00B4241E" w:rsidRPr="00DA6CBB">
        <w:rPr>
          <w:sz w:val="28"/>
          <w:szCs w:val="28"/>
        </w:rPr>
        <w:t xml:space="preserve"> настоящего решения возложить на главу </w:t>
      </w:r>
      <w:r w:rsidR="00F2650C" w:rsidRPr="00DA6CBB">
        <w:rPr>
          <w:sz w:val="28"/>
          <w:szCs w:val="28"/>
        </w:rPr>
        <w:t>муниципального округа</w:t>
      </w:r>
      <w:r w:rsidR="00B4241E" w:rsidRPr="00DA6CBB">
        <w:rPr>
          <w:sz w:val="28"/>
          <w:szCs w:val="28"/>
        </w:rPr>
        <w:t xml:space="preserve"> </w:t>
      </w:r>
      <w:r w:rsidR="00A2778F" w:rsidRPr="00DA6CBB">
        <w:rPr>
          <w:bCs/>
          <w:sz w:val="28"/>
          <w:szCs w:val="28"/>
        </w:rPr>
        <w:t>Щукино</w:t>
      </w:r>
      <w:r w:rsidR="009966C6" w:rsidRPr="00DA6CBB">
        <w:rPr>
          <w:bCs/>
          <w:sz w:val="28"/>
          <w:szCs w:val="28"/>
        </w:rPr>
        <w:t xml:space="preserve"> в городе Москве Ким М.В</w:t>
      </w:r>
      <w:r w:rsidR="005779FE" w:rsidRPr="00DA6CBB">
        <w:rPr>
          <w:bCs/>
          <w:sz w:val="28"/>
          <w:szCs w:val="28"/>
        </w:rPr>
        <w:t>.</w:t>
      </w:r>
    </w:p>
    <w:p w14:paraId="1782CC12" w14:textId="77777777" w:rsidR="007969D0" w:rsidRPr="00DA6CBB" w:rsidRDefault="007969D0" w:rsidP="00920BF1">
      <w:pPr>
        <w:ind w:firstLine="709"/>
        <w:jc w:val="both"/>
        <w:rPr>
          <w:sz w:val="28"/>
          <w:szCs w:val="28"/>
        </w:rPr>
      </w:pPr>
    </w:p>
    <w:p w14:paraId="6B848358" w14:textId="77777777" w:rsidR="007969D0" w:rsidRDefault="007969D0" w:rsidP="00DA6CBB">
      <w:pPr>
        <w:pStyle w:val="p8"/>
        <w:shd w:val="clear" w:color="auto" w:fill="FFFFFF"/>
        <w:spacing w:before="0" w:beforeAutospacing="0" w:after="0" w:afterAutospacing="0" w:line="276" w:lineRule="auto"/>
        <w:ind w:left="-284" w:firstLine="992"/>
        <w:jc w:val="both"/>
        <w:rPr>
          <w:rStyle w:val="s6"/>
          <w:b/>
          <w:bCs/>
          <w:color w:val="000000"/>
          <w:sz w:val="28"/>
          <w:szCs w:val="28"/>
        </w:rPr>
      </w:pPr>
      <w:r w:rsidRPr="006606E8">
        <w:rPr>
          <w:rStyle w:val="s6"/>
          <w:b/>
          <w:bCs/>
          <w:color w:val="000000"/>
          <w:sz w:val="28"/>
          <w:szCs w:val="28"/>
        </w:rPr>
        <w:t>Глава муниципального</w:t>
      </w:r>
      <w:r w:rsidRPr="006606E8">
        <w:rPr>
          <w:color w:val="000000"/>
          <w:sz w:val="28"/>
          <w:szCs w:val="28"/>
        </w:rPr>
        <w:t xml:space="preserve"> </w:t>
      </w:r>
      <w:r w:rsidRPr="006606E8">
        <w:rPr>
          <w:rStyle w:val="s6"/>
          <w:b/>
          <w:bCs/>
          <w:color w:val="000000"/>
          <w:sz w:val="28"/>
          <w:szCs w:val="28"/>
        </w:rPr>
        <w:t xml:space="preserve">округа </w:t>
      </w:r>
    </w:p>
    <w:p w14:paraId="50A1433A" w14:textId="74E9CC4A" w:rsidR="002400DA" w:rsidRDefault="007969D0" w:rsidP="00DA6CBB">
      <w:pPr>
        <w:pStyle w:val="p8"/>
        <w:shd w:val="clear" w:color="auto" w:fill="FFFFFF"/>
        <w:spacing w:before="0" w:beforeAutospacing="0" w:after="0" w:afterAutospacing="0" w:line="276" w:lineRule="auto"/>
        <w:ind w:left="-284" w:firstLine="992"/>
        <w:jc w:val="both"/>
        <w:rPr>
          <w:rStyle w:val="s6"/>
          <w:b/>
          <w:bCs/>
          <w:color w:val="000000"/>
          <w:sz w:val="28"/>
          <w:szCs w:val="28"/>
        </w:rPr>
      </w:pPr>
      <w:r w:rsidRPr="006606E8">
        <w:rPr>
          <w:rStyle w:val="s6"/>
          <w:b/>
          <w:bCs/>
          <w:color w:val="000000"/>
          <w:sz w:val="28"/>
          <w:szCs w:val="28"/>
        </w:rPr>
        <w:t>Щукино в городе Москве</w:t>
      </w:r>
      <w:r w:rsidRPr="006606E8">
        <w:rPr>
          <w:rStyle w:val="s6"/>
          <w:b/>
          <w:bCs/>
          <w:color w:val="000000"/>
          <w:sz w:val="28"/>
          <w:szCs w:val="28"/>
        </w:rPr>
        <w:tab/>
      </w:r>
      <w:r w:rsidRPr="006606E8">
        <w:rPr>
          <w:rStyle w:val="s6"/>
          <w:b/>
          <w:bCs/>
          <w:color w:val="000000"/>
          <w:sz w:val="28"/>
          <w:szCs w:val="28"/>
        </w:rPr>
        <w:tab/>
      </w:r>
      <w:r w:rsidRPr="006606E8">
        <w:rPr>
          <w:rStyle w:val="s6"/>
          <w:b/>
          <w:bCs/>
          <w:color w:val="000000"/>
          <w:sz w:val="28"/>
          <w:szCs w:val="28"/>
        </w:rPr>
        <w:tab/>
      </w:r>
      <w:r>
        <w:rPr>
          <w:rStyle w:val="s6"/>
          <w:b/>
          <w:bCs/>
          <w:color w:val="000000"/>
          <w:sz w:val="28"/>
          <w:szCs w:val="28"/>
        </w:rPr>
        <w:tab/>
      </w:r>
      <w:r w:rsidRPr="006606E8">
        <w:rPr>
          <w:rStyle w:val="s6"/>
          <w:b/>
          <w:bCs/>
          <w:color w:val="000000"/>
          <w:sz w:val="28"/>
          <w:szCs w:val="28"/>
        </w:rPr>
        <w:tab/>
      </w:r>
      <w:r>
        <w:rPr>
          <w:rStyle w:val="s6"/>
          <w:b/>
          <w:bCs/>
          <w:color w:val="000000"/>
          <w:sz w:val="28"/>
          <w:szCs w:val="28"/>
        </w:rPr>
        <w:t xml:space="preserve">                М.В. Ким</w:t>
      </w:r>
    </w:p>
    <w:tbl>
      <w:tblPr>
        <w:tblStyle w:val="af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40000E" w14:paraId="11E09946" w14:textId="77777777" w:rsidTr="00207E73">
        <w:tc>
          <w:tcPr>
            <w:tcW w:w="9774" w:type="dxa"/>
          </w:tcPr>
          <w:p w14:paraId="37367C1E" w14:textId="1E36036F" w:rsidR="0040000E" w:rsidRPr="00207E73" w:rsidRDefault="0040000E" w:rsidP="00207E73">
            <w:pPr>
              <w:jc w:val="right"/>
              <w:rPr>
                <w:b/>
                <w:bCs/>
                <w:sz w:val="28"/>
                <w:szCs w:val="28"/>
              </w:rPr>
            </w:pPr>
            <w:r w:rsidRPr="00207E73">
              <w:rPr>
                <w:b/>
                <w:bCs/>
                <w:sz w:val="26"/>
                <w:szCs w:val="26"/>
              </w:rPr>
              <w:lastRenderedPageBreak/>
              <w:t xml:space="preserve">                                                                                                Приложение </w:t>
            </w:r>
          </w:p>
          <w:p w14:paraId="404467BD" w14:textId="77777777" w:rsidR="0040000E" w:rsidRPr="00312150" w:rsidRDefault="0040000E" w:rsidP="00207E73">
            <w:pPr>
              <w:ind w:left="6237"/>
              <w:jc w:val="right"/>
              <w:rPr>
                <w:b/>
                <w:sz w:val="26"/>
                <w:szCs w:val="26"/>
              </w:rPr>
            </w:pPr>
            <w:r w:rsidRPr="00312150">
              <w:rPr>
                <w:sz w:val="26"/>
                <w:szCs w:val="26"/>
              </w:rPr>
              <w:t>к решению Совета депутатов</w:t>
            </w:r>
          </w:p>
          <w:p w14:paraId="1B4C8A2A" w14:textId="77777777" w:rsidR="0040000E" w:rsidRPr="00312150" w:rsidRDefault="0040000E" w:rsidP="00207E73">
            <w:pPr>
              <w:ind w:left="6237"/>
              <w:jc w:val="right"/>
              <w:rPr>
                <w:sz w:val="26"/>
                <w:szCs w:val="26"/>
              </w:rPr>
            </w:pPr>
            <w:r w:rsidRPr="00312150">
              <w:rPr>
                <w:sz w:val="26"/>
                <w:szCs w:val="26"/>
              </w:rPr>
              <w:t>муниципального округа Щукино в городе Москве</w:t>
            </w:r>
          </w:p>
          <w:p w14:paraId="38B4F9D1" w14:textId="192E7246" w:rsidR="0040000E" w:rsidRPr="0040000E" w:rsidRDefault="0040000E" w:rsidP="00207E73">
            <w:pPr>
              <w:spacing w:after="240"/>
              <w:ind w:left="6237"/>
              <w:jc w:val="right"/>
              <w:rPr>
                <w:sz w:val="26"/>
                <w:szCs w:val="26"/>
              </w:rPr>
            </w:pPr>
            <w:r w:rsidRPr="00312150">
              <w:rPr>
                <w:sz w:val="26"/>
                <w:szCs w:val="26"/>
              </w:rPr>
              <w:t xml:space="preserve">от </w:t>
            </w:r>
            <w:r w:rsidRPr="00312150">
              <w:rPr>
                <w:bCs/>
                <w:sz w:val="26"/>
                <w:szCs w:val="26"/>
              </w:rPr>
              <w:t>17.11.</w:t>
            </w:r>
            <w:r w:rsidRPr="00312150">
              <w:rPr>
                <w:sz w:val="26"/>
                <w:szCs w:val="26"/>
              </w:rPr>
              <w:t>2022 г. № 19-</w:t>
            </w:r>
            <w:r>
              <w:rPr>
                <w:sz w:val="26"/>
                <w:szCs w:val="26"/>
              </w:rPr>
              <w:t xml:space="preserve">05 </w:t>
            </w:r>
          </w:p>
        </w:tc>
      </w:tr>
    </w:tbl>
    <w:p w14:paraId="3AA78500" w14:textId="77777777" w:rsidR="00312150" w:rsidRPr="00312150" w:rsidRDefault="00312150" w:rsidP="0040000E">
      <w:pPr>
        <w:spacing w:after="240"/>
        <w:rPr>
          <w:sz w:val="26"/>
          <w:szCs w:val="26"/>
        </w:rPr>
      </w:pPr>
      <w:bookmarkStart w:id="2" w:name="_Hlk118198891"/>
    </w:p>
    <w:p w14:paraId="252D4BA9" w14:textId="55BC4BF0" w:rsidR="0019277D" w:rsidRPr="00DA6CBB" w:rsidRDefault="0019277D" w:rsidP="0019277D">
      <w:pPr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  <w:bookmarkStart w:id="3" w:name="_Hlk118198939"/>
      <w:bookmarkEnd w:id="2"/>
      <w:r w:rsidRPr="00DA6CBB">
        <w:rPr>
          <w:b/>
          <w:bCs/>
          <w:sz w:val="28"/>
          <w:szCs w:val="28"/>
        </w:rPr>
        <w:t>Положение об официальном сайте</w:t>
      </w:r>
    </w:p>
    <w:p w14:paraId="77AF0310" w14:textId="18202B64" w:rsidR="0019277D" w:rsidRPr="00DA6CBB" w:rsidRDefault="0019277D" w:rsidP="0019277D">
      <w:pPr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  <w:r w:rsidRPr="00DA6CBB">
        <w:rPr>
          <w:b/>
          <w:bCs/>
          <w:sz w:val="28"/>
          <w:szCs w:val="28"/>
        </w:rPr>
        <w:t xml:space="preserve"> </w:t>
      </w:r>
      <w:bookmarkStart w:id="4" w:name="_Hlk118190256"/>
      <w:r w:rsidRPr="00DA6CBB">
        <w:rPr>
          <w:b/>
          <w:bCs/>
          <w:sz w:val="28"/>
          <w:szCs w:val="28"/>
        </w:rPr>
        <w:t xml:space="preserve">муниципального </w:t>
      </w:r>
      <w:bookmarkStart w:id="5" w:name="_Hlk118190423"/>
      <w:r w:rsidRPr="00DA6CBB">
        <w:rPr>
          <w:b/>
          <w:bCs/>
          <w:sz w:val="28"/>
          <w:szCs w:val="28"/>
        </w:rPr>
        <w:t xml:space="preserve">округа Щукино в городе Москве </w:t>
      </w:r>
      <w:bookmarkEnd w:id="4"/>
      <w:bookmarkEnd w:id="5"/>
    </w:p>
    <w:bookmarkEnd w:id="3"/>
    <w:p w14:paraId="10156EDB" w14:textId="77777777" w:rsidR="0019277D" w:rsidRPr="00DA6CBB" w:rsidRDefault="0019277D" w:rsidP="0019277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214A8CB8" w14:textId="2F633162" w:rsidR="0019277D" w:rsidRPr="00DA6CBB" w:rsidRDefault="0019277D" w:rsidP="0019277D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DA6CBB">
        <w:rPr>
          <w:b/>
          <w:sz w:val="28"/>
          <w:szCs w:val="28"/>
        </w:rPr>
        <w:t>Общие положения</w:t>
      </w:r>
    </w:p>
    <w:p w14:paraId="06E58D1C" w14:textId="77777777" w:rsidR="0019277D" w:rsidRPr="00DA6CBB" w:rsidRDefault="0019277D" w:rsidP="0019277D">
      <w:pPr>
        <w:pStyle w:val="a7"/>
        <w:autoSpaceDE w:val="0"/>
        <w:autoSpaceDN w:val="0"/>
        <w:adjustRightInd w:val="0"/>
        <w:spacing w:line="235" w:lineRule="auto"/>
        <w:rPr>
          <w:b/>
        </w:rPr>
      </w:pPr>
    </w:p>
    <w:p w14:paraId="17D97625" w14:textId="5D242002" w:rsidR="0019277D" w:rsidRPr="00DA6CBB" w:rsidRDefault="0019277D" w:rsidP="0019277D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1.1. Официальный сайт муниципального округа Щукино в городе Москве (далее –</w:t>
      </w:r>
      <w:r w:rsidR="002C5F33" w:rsidRPr="00DA6CBB">
        <w:rPr>
          <w:sz w:val="28"/>
          <w:szCs w:val="28"/>
        </w:rPr>
        <w:t xml:space="preserve"> официальный</w:t>
      </w:r>
      <w:r w:rsidRPr="00DA6CBB">
        <w:rPr>
          <w:sz w:val="28"/>
          <w:szCs w:val="28"/>
        </w:rPr>
        <w:t xml:space="preserve"> сайт) создан в информационно-телекоммуникационной сети «Интернет» в целях обеспечения реализации прав граждан и организаций на доступ к информации о деятельности органов местного самоуправления муниципального округа Щукино в городе Москве. В соответствии со структурой органов местного самоуправления, установленной Уставом муниципального округа Щукино в городе Москве, на сайте обеспечивается доступ к информации о деятельности следующих органов местного самоуправления:</w:t>
      </w:r>
    </w:p>
    <w:p w14:paraId="79C88809" w14:textId="6E5305B9" w:rsidR="0019277D" w:rsidRPr="00DA6CBB" w:rsidRDefault="0019277D" w:rsidP="0019277D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1.1.1. Глава муниципального округа Щукино в городе Москве;</w:t>
      </w:r>
    </w:p>
    <w:p w14:paraId="020F77FB" w14:textId="40678957" w:rsidR="0019277D" w:rsidRPr="00DA6CBB" w:rsidRDefault="0019277D" w:rsidP="0019277D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1.1.2. Совет депутатов </w:t>
      </w:r>
      <w:bookmarkStart w:id="6" w:name="_Hlk118190509"/>
      <w:r w:rsidRPr="00DA6CBB">
        <w:rPr>
          <w:sz w:val="28"/>
          <w:szCs w:val="28"/>
        </w:rPr>
        <w:t>муниципального округа Щукино в городе Москве</w:t>
      </w:r>
      <w:bookmarkEnd w:id="6"/>
      <w:r w:rsidRPr="00DA6CBB">
        <w:rPr>
          <w:sz w:val="28"/>
          <w:szCs w:val="28"/>
        </w:rPr>
        <w:t>;</w:t>
      </w:r>
    </w:p>
    <w:p w14:paraId="1D17B257" w14:textId="62EDCED2" w:rsidR="0019277D" w:rsidRPr="00DA6CBB" w:rsidRDefault="0019277D" w:rsidP="0019277D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1.1.3. Администрация муниципального </w:t>
      </w:r>
      <w:bookmarkStart w:id="7" w:name="_Hlk118190582"/>
      <w:r w:rsidRPr="00DA6CBB">
        <w:rPr>
          <w:sz w:val="28"/>
          <w:szCs w:val="28"/>
        </w:rPr>
        <w:t>округа Щукино в городе Москве</w:t>
      </w:r>
      <w:bookmarkEnd w:id="7"/>
      <w:r w:rsidRPr="00DA6CBB">
        <w:rPr>
          <w:sz w:val="28"/>
          <w:szCs w:val="28"/>
        </w:rPr>
        <w:t>.</w:t>
      </w:r>
    </w:p>
    <w:p w14:paraId="17C56A24" w14:textId="4A722908" w:rsidR="0019277D" w:rsidRPr="0040000E" w:rsidRDefault="0019277D" w:rsidP="0019277D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1.</w:t>
      </w:r>
      <w:r w:rsidR="002016D2" w:rsidRPr="00DA6CBB">
        <w:rPr>
          <w:sz w:val="28"/>
          <w:szCs w:val="28"/>
        </w:rPr>
        <w:t>2</w:t>
      </w:r>
      <w:r w:rsidRPr="00DA6CBB">
        <w:rPr>
          <w:sz w:val="28"/>
          <w:szCs w:val="28"/>
        </w:rPr>
        <w:t>.  Электронный адрес</w:t>
      </w:r>
      <w:r w:rsidR="002C5F33" w:rsidRPr="00DA6CBB">
        <w:rPr>
          <w:sz w:val="28"/>
          <w:szCs w:val="28"/>
        </w:rPr>
        <w:t xml:space="preserve"> официального</w:t>
      </w:r>
      <w:r w:rsidRPr="00DA6CBB">
        <w:rPr>
          <w:sz w:val="28"/>
          <w:szCs w:val="28"/>
        </w:rPr>
        <w:t xml:space="preserve"> сайта муниципального округа Щукино в городе </w:t>
      </w:r>
      <w:r w:rsidR="002016D2" w:rsidRPr="00DA6CBB">
        <w:rPr>
          <w:sz w:val="28"/>
          <w:szCs w:val="28"/>
        </w:rPr>
        <w:t xml:space="preserve">Москве </w:t>
      </w:r>
      <w:r w:rsidR="002016D2" w:rsidRPr="0040000E">
        <w:rPr>
          <w:sz w:val="28"/>
          <w:szCs w:val="28"/>
        </w:rPr>
        <w:t>–</w:t>
      </w:r>
      <w:r w:rsidRPr="0040000E">
        <w:rPr>
          <w:sz w:val="28"/>
          <w:szCs w:val="28"/>
        </w:rPr>
        <w:t xml:space="preserve"> </w:t>
      </w:r>
      <w:bookmarkStart w:id="8" w:name="_Hlk118191241"/>
      <w:r w:rsidRPr="0040000E">
        <w:rPr>
          <w:sz w:val="28"/>
          <w:szCs w:val="28"/>
        </w:rPr>
        <w:fldChar w:fldCharType="begin"/>
      </w:r>
      <w:r w:rsidRPr="0040000E">
        <w:rPr>
          <w:sz w:val="28"/>
          <w:szCs w:val="28"/>
        </w:rPr>
        <w:instrText xml:space="preserve"> HYPERLINK "http://www.shukino.ru/" </w:instrText>
      </w:r>
      <w:r w:rsidRPr="0040000E">
        <w:rPr>
          <w:sz w:val="28"/>
          <w:szCs w:val="28"/>
        </w:rPr>
      </w:r>
      <w:r w:rsidRPr="0040000E">
        <w:rPr>
          <w:sz w:val="28"/>
          <w:szCs w:val="28"/>
        </w:rPr>
        <w:fldChar w:fldCharType="separate"/>
      </w:r>
      <w:r w:rsidRPr="0040000E">
        <w:rPr>
          <w:rStyle w:val="a3"/>
          <w:color w:val="auto"/>
          <w:sz w:val="28"/>
          <w:szCs w:val="28"/>
          <w:u w:val="none"/>
        </w:rPr>
        <w:t>http://www.shukino.ru/</w:t>
      </w:r>
      <w:r w:rsidRPr="0040000E">
        <w:rPr>
          <w:sz w:val="28"/>
          <w:szCs w:val="28"/>
        </w:rPr>
        <w:fldChar w:fldCharType="end"/>
      </w:r>
      <w:r w:rsidRPr="0040000E">
        <w:rPr>
          <w:sz w:val="28"/>
          <w:szCs w:val="28"/>
        </w:rPr>
        <w:t xml:space="preserve">. </w:t>
      </w:r>
    </w:p>
    <w:bookmarkEnd w:id="8"/>
    <w:p w14:paraId="3521B52B" w14:textId="4BE1BC83" w:rsidR="002016D2" w:rsidRPr="00DA6CBB" w:rsidRDefault="002016D2" w:rsidP="0019277D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1.3. Информационная структура </w:t>
      </w:r>
      <w:r w:rsidR="002C5F33" w:rsidRPr="00DA6CBB">
        <w:rPr>
          <w:sz w:val="28"/>
          <w:szCs w:val="28"/>
        </w:rPr>
        <w:t xml:space="preserve">официального </w:t>
      </w:r>
      <w:r w:rsidRPr="00DA6CBB">
        <w:rPr>
          <w:sz w:val="28"/>
          <w:szCs w:val="28"/>
        </w:rPr>
        <w:t xml:space="preserve">сайта определяется в соответствии с </w:t>
      </w:r>
      <w:bookmarkStart w:id="9" w:name="_Hlk118199201"/>
      <w:r w:rsidRPr="00DA6CBB">
        <w:rPr>
          <w:sz w:val="28"/>
          <w:szCs w:val="28"/>
        </w:rPr>
        <w:t xml:space="preserve">Федеральным законом от </w:t>
      </w:r>
      <w:r w:rsidR="00DA6CBB" w:rsidRPr="00DA6CBB">
        <w:rPr>
          <w:sz w:val="28"/>
          <w:szCs w:val="28"/>
        </w:rPr>
        <w:t>0</w:t>
      </w:r>
      <w:r w:rsidRPr="00DA6CBB">
        <w:rPr>
          <w:sz w:val="28"/>
          <w:szCs w:val="28"/>
        </w:rPr>
        <w:t>9 февраля 2009 г. N 8-ФЗ «Об обеспечении доступа к информации о деятельности государственных органов и органов местного самоуправления».</w:t>
      </w:r>
      <w:bookmarkEnd w:id="9"/>
    </w:p>
    <w:p w14:paraId="46A4D87B" w14:textId="76B93F1D" w:rsidR="002016D2" w:rsidRPr="00DA6CBB" w:rsidRDefault="002016D2" w:rsidP="002016D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1.4. Информация, размещаемая на официальном сайте, является публичной и бесплатной.</w:t>
      </w:r>
    </w:p>
    <w:p w14:paraId="3BB73D16" w14:textId="2FFF0A11" w:rsidR="002016D2" w:rsidRPr="00DA6CBB" w:rsidRDefault="002016D2" w:rsidP="002016D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1.5. Информация, размещаемая на официальном сайте, не должна содержать информацию, составляющую государственную или коммерческую тайну, а также иную информацию ограниченного доступа, охраняемую законодательством Российской Федерации.</w:t>
      </w:r>
    </w:p>
    <w:p w14:paraId="6631FE6C" w14:textId="5BBFB55F" w:rsidR="002016D2" w:rsidRPr="00DA6CBB" w:rsidRDefault="002016D2" w:rsidP="002016D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1.6. При использовании (цитировании, перепечатке и т.д.) информации, размещенной на официальном сайте, обязательным требованием является ссылка на адрес официального сайта http://www.shukino.ru/.</w:t>
      </w:r>
    </w:p>
    <w:p w14:paraId="090E2643" w14:textId="77777777" w:rsidR="0019277D" w:rsidRPr="00DA6CBB" w:rsidRDefault="0019277D" w:rsidP="002016D2">
      <w:pPr>
        <w:tabs>
          <w:tab w:val="left" w:pos="1134"/>
        </w:tabs>
        <w:autoSpaceDE w:val="0"/>
        <w:autoSpaceDN w:val="0"/>
        <w:adjustRightInd w:val="0"/>
        <w:spacing w:line="235" w:lineRule="auto"/>
        <w:jc w:val="both"/>
      </w:pPr>
    </w:p>
    <w:p w14:paraId="7EDE8093" w14:textId="3D04D2DC" w:rsidR="0019277D" w:rsidRPr="00DA6CBB" w:rsidRDefault="009335CF" w:rsidP="002016D2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DA6CBB">
        <w:rPr>
          <w:b/>
          <w:sz w:val="28"/>
          <w:szCs w:val="28"/>
        </w:rPr>
        <w:t>Основные задачи официального сайта</w:t>
      </w:r>
    </w:p>
    <w:p w14:paraId="189A4F81" w14:textId="08A205EE" w:rsidR="002016D2" w:rsidRPr="00DA6CBB" w:rsidRDefault="002016D2" w:rsidP="009335CF">
      <w:pPr>
        <w:pStyle w:val="a7"/>
        <w:autoSpaceDE w:val="0"/>
        <w:autoSpaceDN w:val="0"/>
        <w:adjustRightInd w:val="0"/>
        <w:spacing w:line="235" w:lineRule="auto"/>
        <w:rPr>
          <w:b/>
        </w:rPr>
      </w:pPr>
    </w:p>
    <w:p w14:paraId="24C3B98E" w14:textId="03B2518F" w:rsidR="009335CF" w:rsidRPr="00DA6CBB" w:rsidRDefault="009335CF" w:rsidP="009335CF">
      <w:pPr>
        <w:pStyle w:val="a7"/>
        <w:numPr>
          <w:ilvl w:val="1"/>
          <w:numId w:val="4"/>
        </w:num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A6CBB">
        <w:rPr>
          <w:spacing w:val="-4"/>
          <w:sz w:val="28"/>
          <w:szCs w:val="28"/>
        </w:rPr>
        <w:t>Основными задачами официального сайта являются:</w:t>
      </w:r>
    </w:p>
    <w:p w14:paraId="43078BB4" w14:textId="5752360D" w:rsidR="009335CF" w:rsidRPr="00DA6CBB" w:rsidRDefault="009335CF" w:rsidP="009335CF">
      <w:pPr>
        <w:pStyle w:val="a7"/>
        <w:numPr>
          <w:ilvl w:val="2"/>
          <w:numId w:val="4"/>
        </w:numPr>
        <w:autoSpaceDE w:val="0"/>
        <w:autoSpaceDN w:val="0"/>
        <w:adjustRightInd w:val="0"/>
        <w:ind w:left="142" w:firstLine="567"/>
        <w:jc w:val="both"/>
        <w:rPr>
          <w:spacing w:val="-2"/>
          <w:sz w:val="28"/>
          <w:szCs w:val="28"/>
        </w:rPr>
      </w:pPr>
      <w:r w:rsidRPr="00DA6CBB">
        <w:rPr>
          <w:spacing w:val="-4"/>
          <w:sz w:val="28"/>
          <w:szCs w:val="28"/>
        </w:rPr>
        <w:t xml:space="preserve">Обеспечение информационной открытости деятельности органов местного самоуправления муниципального округа Щукино в городе Москве, создание условий для взаимодействия органов местного самоуправления с гражданами, общественными объединениями и хозяйствующими субъектами; </w:t>
      </w:r>
    </w:p>
    <w:p w14:paraId="1F8F2AA0" w14:textId="3FCBBA51" w:rsidR="009335CF" w:rsidRPr="00DA6CBB" w:rsidRDefault="009335CF" w:rsidP="009335CF">
      <w:pPr>
        <w:pStyle w:val="a7"/>
        <w:numPr>
          <w:ilvl w:val="2"/>
          <w:numId w:val="4"/>
        </w:numPr>
        <w:autoSpaceDE w:val="0"/>
        <w:autoSpaceDN w:val="0"/>
        <w:adjustRightInd w:val="0"/>
        <w:ind w:left="142" w:firstLine="567"/>
        <w:jc w:val="both"/>
        <w:rPr>
          <w:spacing w:val="-2"/>
          <w:sz w:val="28"/>
          <w:szCs w:val="28"/>
        </w:rPr>
      </w:pPr>
      <w:r w:rsidRPr="00DA6CBB">
        <w:rPr>
          <w:spacing w:val="-4"/>
          <w:sz w:val="28"/>
          <w:szCs w:val="28"/>
        </w:rPr>
        <w:lastRenderedPageBreak/>
        <w:t>Оперативное и объективное информирование общественности о происходящих в муниципальном округе Щукино в городе Москве общественно-политических, социально-экономических и культурных процессах.</w:t>
      </w:r>
    </w:p>
    <w:p w14:paraId="05B78454" w14:textId="2B4CD93B" w:rsidR="009335CF" w:rsidRPr="00DA6CBB" w:rsidRDefault="009335CF" w:rsidP="009335CF">
      <w:pPr>
        <w:pStyle w:val="a7"/>
        <w:autoSpaceDE w:val="0"/>
        <w:autoSpaceDN w:val="0"/>
        <w:adjustRightInd w:val="0"/>
        <w:ind w:left="709"/>
        <w:jc w:val="both"/>
        <w:rPr>
          <w:spacing w:val="-2"/>
        </w:rPr>
      </w:pPr>
    </w:p>
    <w:p w14:paraId="338C24CD" w14:textId="339D00AB" w:rsidR="002C5F33" w:rsidRPr="00DA6CBB" w:rsidRDefault="002C5F33" w:rsidP="002C5F33">
      <w:pPr>
        <w:pStyle w:val="a7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DA6CBB">
        <w:rPr>
          <w:b/>
          <w:bCs/>
          <w:sz w:val="28"/>
          <w:szCs w:val="28"/>
        </w:rPr>
        <w:t>Содержание официального сайта</w:t>
      </w:r>
    </w:p>
    <w:p w14:paraId="226C929C" w14:textId="77777777" w:rsidR="002C5F33" w:rsidRPr="00DA6CBB" w:rsidRDefault="002C5F33" w:rsidP="002C5F33"/>
    <w:p w14:paraId="3A411EBF" w14:textId="2E09CEA0" w:rsidR="002C5F33" w:rsidRPr="00DA6CBB" w:rsidRDefault="002C5F33" w:rsidP="002C5F33">
      <w:pPr>
        <w:pStyle w:val="a7"/>
        <w:numPr>
          <w:ilvl w:val="1"/>
          <w:numId w:val="4"/>
        </w:numPr>
        <w:ind w:left="142" w:firstLine="567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На сайте размещается информация, предусмотренная</w:t>
      </w:r>
      <w:r w:rsidR="00783EA0" w:rsidRPr="00DA6CBB">
        <w:t xml:space="preserve"> </w:t>
      </w:r>
      <w:r w:rsidR="00783EA0" w:rsidRPr="00DA6CBB">
        <w:rPr>
          <w:sz w:val="28"/>
          <w:szCs w:val="28"/>
        </w:rPr>
        <w:t xml:space="preserve">Федеральным законом от </w:t>
      </w:r>
      <w:r w:rsidR="00DA6CBB" w:rsidRPr="00DA6CBB">
        <w:rPr>
          <w:sz w:val="28"/>
          <w:szCs w:val="28"/>
        </w:rPr>
        <w:t>0</w:t>
      </w:r>
      <w:r w:rsidR="00783EA0" w:rsidRPr="00DA6CBB">
        <w:rPr>
          <w:sz w:val="28"/>
          <w:szCs w:val="28"/>
        </w:rPr>
        <w:t>9 февраля 2009 г. N 8-ФЗ «Об обеспечении доступа к информации о деятельности государственных органов и органов местного самоуправления»</w:t>
      </w:r>
      <w:r w:rsidRPr="00DA6CBB">
        <w:rPr>
          <w:sz w:val="28"/>
          <w:szCs w:val="28"/>
        </w:rPr>
        <w:t>.</w:t>
      </w:r>
    </w:p>
    <w:p w14:paraId="6F456870" w14:textId="6CCF8FEA" w:rsidR="002C5F33" w:rsidRPr="00DA6CBB" w:rsidRDefault="002C5F33" w:rsidP="002C5F33">
      <w:pPr>
        <w:pStyle w:val="a7"/>
        <w:numPr>
          <w:ilvl w:val="1"/>
          <w:numId w:val="4"/>
        </w:numPr>
        <w:ind w:left="142" w:firstLine="567"/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 На официальном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различные информационные ресурсы в сети Интернет.</w:t>
      </w:r>
    </w:p>
    <w:p w14:paraId="54C495D6" w14:textId="310048D0" w:rsidR="002C5F33" w:rsidRPr="00DA6CBB" w:rsidRDefault="002C5F33" w:rsidP="002C5F33">
      <w:pPr>
        <w:pStyle w:val="a7"/>
        <w:numPr>
          <w:ilvl w:val="1"/>
          <w:numId w:val="4"/>
        </w:numPr>
        <w:ind w:left="142" w:firstLine="567"/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 На официальном сайте запрещается размещать:</w:t>
      </w:r>
    </w:p>
    <w:p w14:paraId="14B5040B" w14:textId="000BE91F" w:rsidR="002C5F33" w:rsidRPr="00DA6CBB" w:rsidRDefault="002C5F33" w:rsidP="002C5F33">
      <w:pPr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  </w:t>
      </w:r>
      <w:r w:rsidRPr="00DA6CBB">
        <w:rPr>
          <w:sz w:val="28"/>
          <w:szCs w:val="28"/>
        </w:rPr>
        <w:tab/>
        <w:t>3.3.1. Сведения о фактах, событиях и обстоятельствах частной жизни граждан, позволяющих идентифицировать их личность, за исключением сведений, подлежащих распространению в средствах массовой информации в случаях, установленных нормативными правовыми актами Российской Федерации;</w:t>
      </w:r>
    </w:p>
    <w:p w14:paraId="7F68D08A" w14:textId="66D69330" w:rsidR="002C5F33" w:rsidRPr="00DA6CBB" w:rsidRDefault="002C5F33" w:rsidP="002C5F33">
      <w:pPr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   </w:t>
      </w:r>
      <w:r w:rsidRPr="00DA6CBB">
        <w:rPr>
          <w:sz w:val="28"/>
          <w:szCs w:val="28"/>
        </w:rPr>
        <w:tab/>
        <w:t>3.3.2.  Сведения, составляющие тайну следствия и судопроизводства, а также сведения о защищаемых лицах и мерах государственной защиты, осуществляемой в соответствии с Федеральным законом от 20.08.2004</w:t>
      </w:r>
      <w:r w:rsidR="00DA6CBB" w:rsidRPr="00DA6CBB">
        <w:rPr>
          <w:sz w:val="28"/>
          <w:szCs w:val="28"/>
        </w:rPr>
        <w:t xml:space="preserve"> </w:t>
      </w:r>
      <w:r w:rsidRPr="00DA6CBB">
        <w:rPr>
          <w:sz w:val="28"/>
          <w:szCs w:val="28"/>
        </w:rPr>
        <w:t xml:space="preserve">№119-ФЗ </w:t>
      </w:r>
      <w:r w:rsidR="00DA6CBB" w:rsidRPr="00DA6CBB">
        <w:rPr>
          <w:sz w:val="28"/>
          <w:szCs w:val="28"/>
        </w:rPr>
        <w:t xml:space="preserve">                                                </w:t>
      </w:r>
      <w:proofErr w:type="gramStart"/>
      <w:r w:rsidR="00DA6CBB" w:rsidRPr="00DA6CBB">
        <w:rPr>
          <w:sz w:val="28"/>
          <w:szCs w:val="28"/>
        </w:rPr>
        <w:t xml:space="preserve">   </w:t>
      </w:r>
      <w:r w:rsidRPr="00DA6CBB">
        <w:rPr>
          <w:sz w:val="28"/>
          <w:szCs w:val="28"/>
        </w:rPr>
        <w:t>«</w:t>
      </w:r>
      <w:proofErr w:type="gramEnd"/>
      <w:r w:rsidRPr="00DA6CBB">
        <w:rPr>
          <w:sz w:val="28"/>
          <w:szCs w:val="28"/>
        </w:rPr>
        <w:t>О государственной защите потерпевших, свидетелей и иных участников уголовного судопроизводства» и другими нормативными правовыми актами Российской Федерации;</w:t>
      </w:r>
    </w:p>
    <w:p w14:paraId="73154753" w14:textId="36E0CA8D" w:rsidR="002C5F33" w:rsidRPr="00DA6CBB" w:rsidRDefault="002C5F33" w:rsidP="002C5F33">
      <w:pPr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        3.3.3. Служебные сведения, доступ к которым ограничен органами государственной власти в соответствии с гражданским кодексом Российской Федерации и иными нормативными правовыми актами Российской Федерации (сведения, составляющие служебную тайну); </w:t>
      </w:r>
    </w:p>
    <w:p w14:paraId="125E2B79" w14:textId="4E522313" w:rsidR="002C5F33" w:rsidRPr="00DA6CBB" w:rsidRDefault="002C5F33" w:rsidP="002C5F33">
      <w:pPr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        3.3.4. Сведения, связанные с профессиональной деятельностью, доступ к которым ограничен в соответствии с Конституцией Российской Федерации и иными нормативными правовыми актами Российской Федерации (сведения, составляющие врачебную, нотариальную, адвокатскую тайну, тайну переписки, телефонных переговоров, почтовых отправлений, телеграфных и иных сообщений);</w:t>
      </w:r>
    </w:p>
    <w:p w14:paraId="41B67F39" w14:textId="0C151D46" w:rsidR="002C5F33" w:rsidRPr="00DA6CBB" w:rsidRDefault="002C5F33" w:rsidP="002C5F33">
      <w:pPr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       3.3.5. Сведения, связанные с коммерческой деятельностью, доступ к которым ограничен в соответствии с Гражданским кодексом Российской Федерации (сведения, составляющие коммерческую тайну); </w:t>
      </w:r>
    </w:p>
    <w:p w14:paraId="113B8560" w14:textId="1B6AC5F2" w:rsidR="002C5F33" w:rsidRPr="00DA6CBB" w:rsidRDefault="002C5F33" w:rsidP="002C5F33">
      <w:pPr>
        <w:ind w:firstLine="567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3.3.6. Сведения, составляющие иную охраняемую законом тайну, другую информацию ограниченного доступа;</w:t>
      </w:r>
    </w:p>
    <w:p w14:paraId="33787B48" w14:textId="25EF93CE" w:rsidR="002C5F33" w:rsidRPr="00DA6CBB" w:rsidRDefault="002C5F33" w:rsidP="002C5F33">
      <w:pPr>
        <w:ind w:firstLine="567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3.3.7. Экстремистские материалы;</w:t>
      </w:r>
    </w:p>
    <w:p w14:paraId="301E56F8" w14:textId="4EDD236A" w:rsidR="002C5F33" w:rsidRPr="00DA6CBB" w:rsidRDefault="002C5F33" w:rsidP="002C5F33">
      <w:pPr>
        <w:ind w:firstLine="567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3.3.8. Предвыборную агитацию и агитацию по вопросам референдума;</w:t>
      </w:r>
    </w:p>
    <w:p w14:paraId="16FB2B75" w14:textId="4AFAC0E5" w:rsidR="002C5F33" w:rsidRPr="00DA6CBB" w:rsidRDefault="002C5F33" w:rsidP="002C5F33">
      <w:pPr>
        <w:ind w:firstLine="567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3.3.9. Объекты интеллектуальной собственности, любую иную информацию, нарушающую законодательство в сфере интеллектуальной собственности;</w:t>
      </w:r>
    </w:p>
    <w:p w14:paraId="3CBEE64B" w14:textId="401A70D9" w:rsidR="002C5F33" w:rsidRPr="00DA6CBB" w:rsidRDefault="002C5F33" w:rsidP="002C5F33">
      <w:pPr>
        <w:ind w:firstLine="567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3.3.10. Рекламу (за исключением социальной рекламы);</w:t>
      </w:r>
    </w:p>
    <w:p w14:paraId="0295AD55" w14:textId="29AE9F2C" w:rsidR="002C5F33" w:rsidRPr="00DA6CBB" w:rsidRDefault="002C5F33" w:rsidP="002C5F33">
      <w:pPr>
        <w:ind w:firstLine="567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3.3.11.  Вредоносное программное обеспечение.</w:t>
      </w:r>
    </w:p>
    <w:p w14:paraId="359D6F72" w14:textId="73C93463" w:rsidR="002C5F33" w:rsidRPr="00DA6CBB" w:rsidRDefault="002C5F33" w:rsidP="002C5F33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lastRenderedPageBreak/>
        <w:t>Структура официального сайта и перечень информации, обязательной для размещения на официальном сайте, могут быть изменены и дополнены.</w:t>
      </w:r>
    </w:p>
    <w:p w14:paraId="53DFE91F" w14:textId="0ACA4783" w:rsidR="002C5F33" w:rsidRPr="00DA6CBB" w:rsidRDefault="002C5F33" w:rsidP="002C5F33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 По мере развития сайта состав, наименование разделов и их содержание может изменяться.</w:t>
      </w:r>
    </w:p>
    <w:p w14:paraId="4FFF3256" w14:textId="77777777" w:rsidR="002C5F33" w:rsidRPr="00DA6CBB" w:rsidRDefault="002C5F33" w:rsidP="002C5F33"/>
    <w:p w14:paraId="7DC4D940" w14:textId="03CF6B7B" w:rsidR="004B170F" w:rsidRPr="00DA6CBB" w:rsidRDefault="002C5F33" w:rsidP="004B170F">
      <w:pPr>
        <w:pStyle w:val="a7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DA6CBB">
        <w:rPr>
          <w:b/>
          <w:bCs/>
          <w:sz w:val="28"/>
          <w:szCs w:val="28"/>
        </w:rPr>
        <w:t xml:space="preserve">Порядок размещения, редактирования и удаления </w:t>
      </w:r>
    </w:p>
    <w:p w14:paraId="596BBA7E" w14:textId="5B7A4C10" w:rsidR="002C5F33" w:rsidRPr="00DA6CBB" w:rsidRDefault="002C5F33" w:rsidP="004B170F">
      <w:pPr>
        <w:pStyle w:val="a7"/>
        <w:jc w:val="center"/>
        <w:rPr>
          <w:b/>
          <w:bCs/>
          <w:sz w:val="28"/>
          <w:szCs w:val="28"/>
        </w:rPr>
      </w:pPr>
      <w:r w:rsidRPr="00DA6CBB">
        <w:rPr>
          <w:b/>
          <w:bCs/>
          <w:sz w:val="28"/>
          <w:szCs w:val="28"/>
        </w:rPr>
        <w:t>информации на официальном сайте</w:t>
      </w:r>
    </w:p>
    <w:p w14:paraId="14DE594E" w14:textId="77777777" w:rsidR="002C5F33" w:rsidRPr="00DA6CBB" w:rsidRDefault="002C5F33" w:rsidP="002C5F33">
      <w:pPr>
        <w:jc w:val="center"/>
      </w:pPr>
    </w:p>
    <w:p w14:paraId="3114BD89" w14:textId="1595FD6C" w:rsidR="002C5F33" w:rsidRPr="00DA6CBB" w:rsidRDefault="004B170F" w:rsidP="002C5F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BB">
        <w:rPr>
          <w:rFonts w:ascii="Times New Roman" w:hAnsi="Times New Roman" w:cs="Times New Roman"/>
          <w:sz w:val="28"/>
          <w:szCs w:val="28"/>
        </w:rPr>
        <w:t>4</w:t>
      </w:r>
      <w:r w:rsidR="002C5F33" w:rsidRPr="00DA6CBB">
        <w:rPr>
          <w:rFonts w:ascii="Times New Roman" w:hAnsi="Times New Roman" w:cs="Times New Roman"/>
          <w:sz w:val="28"/>
          <w:szCs w:val="28"/>
        </w:rPr>
        <w:t xml:space="preserve">.1. Размещение, редактирование и удаление информации на сайте осуществляется </w:t>
      </w:r>
      <w:r w:rsidRPr="00DA6CB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круга Щукино в городе Москве (далее – администрация) </w:t>
      </w:r>
      <w:r w:rsidR="002C5F33" w:rsidRPr="00DA6C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6CBB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2C5F33" w:rsidRPr="00DA6CBB">
        <w:rPr>
          <w:rFonts w:ascii="Times New Roman" w:hAnsi="Times New Roman" w:cs="Times New Roman"/>
          <w:sz w:val="28"/>
          <w:szCs w:val="28"/>
        </w:rPr>
        <w:t>договором оказания услуг по поддержанию и функционированию официального сайта на основании информации, представляемой в бумажном и (или) электронном.</w:t>
      </w:r>
    </w:p>
    <w:p w14:paraId="03B7ED17" w14:textId="253A6439" w:rsidR="002C5F33" w:rsidRPr="00DA6CBB" w:rsidRDefault="004B170F" w:rsidP="002C5F33">
      <w:pPr>
        <w:autoSpaceDE w:val="0"/>
        <w:autoSpaceDN w:val="0"/>
        <w:adjustRightInd w:val="0"/>
        <w:spacing w:line="235" w:lineRule="auto"/>
        <w:ind w:firstLine="720"/>
        <w:jc w:val="both"/>
        <w:rPr>
          <w:i/>
          <w:sz w:val="28"/>
          <w:szCs w:val="28"/>
        </w:rPr>
      </w:pPr>
      <w:bookmarkStart w:id="10" w:name="_Hlk118198501"/>
      <w:r w:rsidRPr="00DA6CBB">
        <w:rPr>
          <w:sz w:val="28"/>
          <w:szCs w:val="28"/>
        </w:rPr>
        <w:t>Муниципальный служащий администрации</w:t>
      </w:r>
      <w:bookmarkEnd w:id="10"/>
      <w:r w:rsidR="002C5F33" w:rsidRPr="00DA6CBB">
        <w:rPr>
          <w:sz w:val="28"/>
          <w:szCs w:val="28"/>
        </w:rPr>
        <w:t>, ответственны</w:t>
      </w:r>
      <w:r w:rsidRPr="00DA6CBB">
        <w:rPr>
          <w:sz w:val="28"/>
          <w:szCs w:val="28"/>
        </w:rPr>
        <w:t>й</w:t>
      </w:r>
      <w:r w:rsidR="002C5F33" w:rsidRPr="00DA6CBB">
        <w:rPr>
          <w:sz w:val="28"/>
          <w:szCs w:val="28"/>
        </w:rPr>
        <w:t xml:space="preserve"> за своевременную подготовку информации для размещения на сайте определяются распоряжением</w:t>
      </w:r>
      <w:r w:rsidRPr="00DA6CBB">
        <w:rPr>
          <w:sz w:val="28"/>
          <w:szCs w:val="28"/>
        </w:rPr>
        <w:t xml:space="preserve"> главы администрации</w:t>
      </w:r>
      <w:r w:rsidR="002C5F33" w:rsidRPr="00DA6CBB">
        <w:rPr>
          <w:i/>
          <w:sz w:val="28"/>
          <w:szCs w:val="28"/>
        </w:rPr>
        <w:t>.</w:t>
      </w:r>
    </w:p>
    <w:p w14:paraId="420F474C" w14:textId="4435142B" w:rsidR="002C5F33" w:rsidRPr="00DA6CBB" w:rsidRDefault="00312150" w:rsidP="002C5F3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5F33" w:rsidRPr="00DA6CBB">
        <w:rPr>
          <w:sz w:val="28"/>
          <w:szCs w:val="28"/>
        </w:rPr>
        <w:t xml:space="preserve">.2. Размещение информации на сайте осуществляется в соответствии с периодичностью и сроками, предусмотренными </w:t>
      </w:r>
      <w:r w:rsidR="00783EA0" w:rsidRPr="00DA6CBB">
        <w:rPr>
          <w:sz w:val="28"/>
          <w:szCs w:val="28"/>
        </w:rPr>
        <w:t>действующим законодательством, нормативно-правовыми актами</w:t>
      </w:r>
      <w:r w:rsidR="002C5F33" w:rsidRPr="00DA6CBB">
        <w:rPr>
          <w:sz w:val="28"/>
          <w:szCs w:val="28"/>
        </w:rPr>
        <w:t xml:space="preserve">. В случае, если конкретные периодичность и (или) срок не установлены, </w:t>
      </w:r>
      <w:r w:rsidR="004B170F" w:rsidRPr="00DA6CBB">
        <w:rPr>
          <w:sz w:val="28"/>
          <w:szCs w:val="28"/>
        </w:rPr>
        <w:t xml:space="preserve">муниципальный служащий администрации </w:t>
      </w:r>
      <w:r w:rsidR="002C5F33" w:rsidRPr="00DA6CBB">
        <w:rPr>
          <w:sz w:val="28"/>
          <w:szCs w:val="28"/>
        </w:rPr>
        <w:t>осуществляет проверку необходимости размещения или обновления информации не реже 1 раза в квартал.</w:t>
      </w:r>
    </w:p>
    <w:p w14:paraId="5F2F146F" w14:textId="77777777" w:rsidR="002C5F33" w:rsidRPr="00DA6CBB" w:rsidRDefault="002C5F33" w:rsidP="002C5F33">
      <w:pPr>
        <w:jc w:val="both"/>
      </w:pPr>
    </w:p>
    <w:p w14:paraId="2C2FE0C2" w14:textId="778B3559" w:rsidR="002C5F33" w:rsidRPr="00DA6CBB" w:rsidRDefault="00312150" w:rsidP="002C5F33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C5F33" w:rsidRPr="00DA6CBB">
        <w:rPr>
          <w:b/>
          <w:sz w:val="28"/>
          <w:szCs w:val="28"/>
        </w:rPr>
        <w:t>. Требования к технологическим, программным</w:t>
      </w:r>
    </w:p>
    <w:p w14:paraId="43CE44AC" w14:textId="77777777" w:rsidR="002C5F33" w:rsidRPr="00DA6CBB" w:rsidRDefault="002C5F33" w:rsidP="002C5F33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DA6CBB">
        <w:rPr>
          <w:b/>
          <w:sz w:val="28"/>
          <w:szCs w:val="28"/>
        </w:rPr>
        <w:t>и лингвистическим средствам обеспечения пользования сайтом</w:t>
      </w:r>
    </w:p>
    <w:p w14:paraId="5B2D5E4A" w14:textId="77777777" w:rsidR="002C5F33" w:rsidRPr="00DA6CBB" w:rsidRDefault="002C5F33" w:rsidP="002C5F33">
      <w:pPr>
        <w:autoSpaceDE w:val="0"/>
        <w:autoSpaceDN w:val="0"/>
        <w:adjustRightInd w:val="0"/>
        <w:spacing w:line="235" w:lineRule="auto"/>
        <w:jc w:val="center"/>
        <w:rPr>
          <w:b/>
        </w:rPr>
      </w:pPr>
    </w:p>
    <w:p w14:paraId="7687149F" w14:textId="06F8D625" w:rsidR="002C5F33" w:rsidRPr="00DA6CBB" w:rsidRDefault="00312150" w:rsidP="002C5F3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F33" w:rsidRPr="00DA6CBB">
        <w:rPr>
          <w:sz w:val="28"/>
          <w:szCs w:val="28"/>
        </w:rPr>
        <w:t>.1. Программные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версии не менее 4.01. Установка на рабочие станции пользователей информацией программных и аппаратных средств, созданных специально для пользования сайтом, не требуется.</w:t>
      </w:r>
    </w:p>
    <w:p w14:paraId="372F0C80" w14:textId="7FF52E72" w:rsidR="002C5F33" w:rsidRPr="00DA6CBB" w:rsidRDefault="00312150" w:rsidP="002C5F3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F33" w:rsidRPr="00DA6CBB">
        <w:rPr>
          <w:sz w:val="28"/>
          <w:szCs w:val="28"/>
        </w:rPr>
        <w:t>.2. Должна быть предусмотрена защита размещенной на сайте информации от неправомерного доступа.</w:t>
      </w:r>
    </w:p>
    <w:p w14:paraId="22FF6457" w14:textId="35D5BE88" w:rsidR="002C5F33" w:rsidRPr="00DA6CBB" w:rsidRDefault="00312150" w:rsidP="002C5F3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F33" w:rsidRPr="00DA6CBB">
        <w:rPr>
          <w:sz w:val="28"/>
          <w:szCs w:val="28"/>
        </w:rPr>
        <w:t>.3. 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14:paraId="3AB92F47" w14:textId="38BDE2AA" w:rsidR="002C5F33" w:rsidRPr="00DA6CBB" w:rsidRDefault="00312150" w:rsidP="002C5F33">
      <w:pPr>
        <w:autoSpaceDE w:val="0"/>
        <w:autoSpaceDN w:val="0"/>
        <w:adjustRightInd w:val="0"/>
        <w:spacing w:line="230" w:lineRule="auto"/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5</w:t>
      </w:r>
      <w:r w:rsidR="002C5F33" w:rsidRPr="00DA6CBB">
        <w:rPr>
          <w:sz w:val="28"/>
          <w:szCs w:val="28"/>
        </w:rPr>
        <w:t>.4. Размещение, редактирование и удаление информации на сайте осуществляется с использованием сети Интернет.</w:t>
      </w:r>
      <w:r w:rsidR="002C5F33" w:rsidRPr="00DA6CBB">
        <w:rPr>
          <w:spacing w:val="-4"/>
          <w:sz w:val="28"/>
          <w:szCs w:val="28"/>
        </w:rPr>
        <w:t xml:space="preserve"> </w:t>
      </w:r>
    </w:p>
    <w:p w14:paraId="42464A3B" w14:textId="25E29CB5" w:rsidR="00312150" w:rsidRPr="00DA6CBB" w:rsidRDefault="00312150" w:rsidP="0040000E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F33" w:rsidRPr="00DA6CBB">
        <w:rPr>
          <w:sz w:val="28"/>
          <w:szCs w:val="28"/>
        </w:rPr>
        <w:t xml:space="preserve">.5. Информация размещается на сайте в форматах HTML, </w:t>
      </w:r>
      <w:r w:rsidR="002C5F33" w:rsidRPr="00DA6CBB">
        <w:rPr>
          <w:sz w:val="28"/>
          <w:szCs w:val="28"/>
          <w:lang w:val="en-US"/>
        </w:rPr>
        <w:t>DOC</w:t>
      </w:r>
      <w:r w:rsidR="002C5F33" w:rsidRPr="00DA6CBB">
        <w:rPr>
          <w:sz w:val="28"/>
          <w:szCs w:val="28"/>
        </w:rPr>
        <w:t xml:space="preserve">, </w:t>
      </w:r>
      <w:r w:rsidR="002C5F33" w:rsidRPr="00DA6CBB">
        <w:rPr>
          <w:sz w:val="28"/>
          <w:szCs w:val="28"/>
          <w:lang w:val="en-US"/>
        </w:rPr>
        <w:t>XLS</w:t>
      </w:r>
      <w:r w:rsidR="002C5F33" w:rsidRPr="00DA6CBB">
        <w:rPr>
          <w:sz w:val="28"/>
          <w:szCs w:val="28"/>
        </w:rPr>
        <w:t xml:space="preserve"> или PDF. Файл может быть упакован в формате ZIP или </w:t>
      </w:r>
      <w:r w:rsidR="002C5F33" w:rsidRPr="00DA6CBB">
        <w:rPr>
          <w:sz w:val="28"/>
          <w:szCs w:val="28"/>
          <w:lang w:val="en-US"/>
        </w:rPr>
        <w:t>RAR</w:t>
      </w:r>
      <w:r w:rsidR="002C5F33" w:rsidRPr="00DA6CBB">
        <w:rPr>
          <w:sz w:val="28"/>
          <w:szCs w:val="28"/>
        </w:rPr>
        <w:t xml:space="preserve">. Графическая информация размещается на сайте в форматах JPG, PDF GIF, видеозаписи – в формате </w:t>
      </w:r>
      <w:r w:rsidR="004B170F" w:rsidRPr="00DA6CBB">
        <w:rPr>
          <w:sz w:val="28"/>
          <w:szCs w:val="28"/>
          <w:lang w:val="en-US"/>
        </w:rPr>
        <w:t>FLV</w:t>
      </w:r>
      <w:r w:rsidR="004B170F" w:rsidRPr="00DA6CBB">
        <w:rPr>
          <w:sz w:val="28"/>
          <w:szCs w:val="28"/>
        </w:rPr>
        <w:t xml:space="preserve">, </w:t>
      </w:r>
      <w:r w:rsidR="004B170F" w:rsidRPr="00DA6CBB">
        <w:rPr>
          <w:sz w:val="28"/>
          <w:szCs w:val="28"/>
          <w:lang w:val="en-US"/>
        </w:rPr>
        <w:t>AVI</w:t>
      </w:r>
      <w:r w:rsidR="002C5F33" w:rsidRPr="00DA6CBB">
        <w:rPr>
          <w:sz w:val="28"/>
          <w:szCs w:val="28"/>
        </w:rPr>
        <w:t xml:space="preserve"> или с помощью технологии </w:t>
      </w:r>
      <w:r w:rsidR="002C5F33" w:rsidRPr="00DA6CBB">
        <w:rPr>
          <w:sz w:val="28"/>
          <w:szCs w:val="28"/>
          <w:lang w:val="en-US"/>
        </w:rPr>
        <w:t>Microsoft</w:t>
      </w:r>
      <w:r w:rsidR="002C5F33" w:rsidRPr="00DA6CBB">
        <w:rPr>
          <w:sz w:val="28"/>
          <w:szCs w:val="28"/>
        </w:rPr>
        <w:t xml:space="preserve"> </w:t>
      </w:r>
      <w:r w:rsidR="002C5F33" w:rsidRPr="00DA6CBB">
        <w:rPr>
          <w:sz w:val="28"/>
          <w:szCs w:val="28"/>
          <w:lang w:val="en-US"/>
        </w:rPr>
        <w:t>Silverlight</w:t>
      </w:r>
      <w:r w:rsidR="002C5F33" w:rsidRPr="00DA6CBB">
        <w:rPr>
          <w:sz w:val="28"/>
          <w:szCs w:val="28"/>
        </w:rPr>
        <w:t xml:space="preserve">, аудиозаписи – в формате </w:t>
      </w:r>
      <w:r w:rsidR="002C5F33" w:rsidRPr="00DA6CBB">
        <w:rPr>
          <w:sz w:val="28"/>
          <w:szCs w:val="28"/>
          <w:lang w:val="en-US"/>
        </w:rPr>
        <w:t>MP</w:t>
      </w:r>
      <w:r w:rsidR="002C5F33" w:rsidRPr="00DA6CBB">
        <w:rPr>
          <w:sz w:val="28"/>
          <w:szCs w:val="28"/>
        </w:rPr>
        <w:t>3.</w:t>
      </w:r>
    </w:p>
    <w:p w14:paraId="235A418B" w14:textId="7F1D5A92" w:rsidR="002C5F33" w:rsidRPr="00DA6CBB" w:rsidRDefault="00312150" w:rsidP="004B170F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F33" w:rsidRPr="00DA6CB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C5F33" w:rsidRPr="00DA6CBB">
        <w:rPr>
          <w:sz w:val="28"/>
          <w:szCs w:val="28"/>
        </w:rPr>
        <w:t>. </w:t>
      </w:r>
      <w:r w:rsidR="002C5F33" w:rsidRPr="00DA6CBB">
        <w:rPr>
          <w:spacing w:val="-4"/>
          <w:sz w:val="28"/>
          <w:szCs w:val="28"/>
        </w:rPr>
        <w:t>Информация на сайте размещается на русском языке</w:t>
      </w:r>
      <w:r w:rsidR="002C5F33" w:rsidRPr="00DA6CBB">
        <w:rPr>
          <w:sz w:val="28"/>
          <w:szCs w:val="28"/>
        </w:rPr>
        <w:t>.</w:t>
      </w:r>
    </w:p>
    <w:p w14:paraId="58914723" w14:textId="77777777" w:rsidR="002C5F33" w:rsidRPr="00DA6CBB" w:rsidRDefault="002C5F33" w:rsidP="002C5F33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Допускается использование иностранных языков в электронных адресах, </w:t>
      </w:r>
      <w:r w:rsidRPr="00DA6CBB">
        <w:rPr>
          <w:spacing w:val="-2"/>
          <w:sz w:val="28"/>
          <w:szCs w:val="28"/>
        </w:rPr>
        <w:t>именах собственных, а также в случае отсутствия русскоязычного наименования.</w:t>
      </w:r>
    </w:p>
    <w:p w14:paraId="5862FB28" w14:textId="456E8EC8" w:rsidR="002C5F33" w:rsidRPr="00DA6CBB" w:rsidRDefault="00312150" w:rsidP="002C5F33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5F33" w:rsidRPr="00DA6CB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C5F33" w:rsidRPr="00DA6CBB">
        <w:rPr>
          <w:sz w:val="28"/>
          <w:szCs w:val="28"/>
        </w:rPr>
        <w:t>. 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 На сайте запрещается использование ненормативной лексики.</w:t>
      </w:r>
    </w:p>
    <w:p w14:paraId="684A0785" w14:textId="6B0D2FD4" w:rsidR="002C5F33" w:rsidRPr="00DA6CBB" w:rsidRDefault="00312150" w:rsidP="002C5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F33" w:rsidRPr="00DA6CB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2C5F33" w:rsidRPr="00DA6CBB">
        <w:rPr>
          <w:sz w:val="28"/>
          <w:szCs w:val="28"/>
        </w:rPr>
        <w:t>. 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14:paraId="7B0F58EC" w14:textId="77777777" w:rsidR="002C5F33" w:rsidRPr="00DA6CBB" w:rsidRDefault="002C5F33" w:rsidP="002C5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14:paraId="16D34D3F" w14:textId="4474963B" w:rsidR="002C5F33" w:rsidRPr="00DA6CBB" w:rsidRDefault="002C5F33" w:rsidP="002C5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Нормативные правовые и иные акты, дополнительно размещаются в графическом формате в виде графических образов их оригиналов («графический формат»).</w:t>
      </w:r>
    </w:p>
    <w:p w14:paraId="434738F0" w14:textId="79F70A43" w:rsidR="002C5F33" w:rsidRPr="00DA6CBB" w:rsidRDefault="00312150" w:rsidP="002C5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F33" w:rsidRPr="00DA6CB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2C5F33" w:rsidRPr="00DA6CBB">
        <w:rPr>
          <w:sz w:val="28"/>
          <w:szCs w:val="28"/>
        </w:rPr>
        <w:t>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14:paraId="1E601ADE" w14:textId="77777777" w:rsidR="002C5F33" w:rsidRPr="00DA6CBB" w:rsidRDefault="002C5F33" w:rsidP="002C5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CBB">
        <w:rPr>
          <w:spacing w:val="-10"/>
          <w:sz w:val="28"/>
          <w:szCs w:val="28"/>
        </w:rPr>
        <w:t>а) предоставлять пользователям информацией возможность беспрепятственного</w:t>
      </w:r>
      <w:r w:rsidRPr="00DA6CBB">
        <w:rPr>
          <w:sz w:val="28"/>
          <w:szCs w:val="28"/>
        </w:rPr>
        <w:t xml:space="preserve">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, а также по фрагментам текста, содержащегося в размещенном на официальном сайте документе;</w:t>
      </w:r>
    </w:p>
    <w:p w14:paraId="67F37BA8" w14:textId="77777777" w:rsidR="002C5F33" w:rsidRPr="00DA6CBB" w:rsidRDefault="002C5F33" w:rsidP="002C5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 xml:space="preserve">б) предоставлять пользователям информацией возможность поиска и </w:t>
      </w:r>
      <w:r w:rsidRPr="00DA6CBB">
        <w:rPr>
          <w:spacing w:val="-4"/>
          <w:sz w:val="28"/>
          <w:szCs w:val="28"/>
        </w:rPr>
        <w:t>получения информации, размещенной на сайте, средствами автоматизированного</w:t>
      </w:r>
      <w:r w:rsidRPr="00DA6CBB">
        <w:rPr>
          <w:sz w:val="28"/>
          <w:szCs w:val="28"/>
        </w:rPr>
        <w:t xml:space="preserve"> сбора данных в сети Интернет, в том числе поисковыми системами;</w:t>
      </w:r>
    </w:p>
    <w:p w14:paraId="50C5C62C" w14:textId="69F389E0" w:rsidR="002C5F33" w:rsidRPr="00DA6CBB" w:rsidRDefault="004B170F" w:rsidP="004B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CBB">
        <w:rPr>
          <w:sz w:val="28"/>
          <w:szCs w:val="28"/>
        </w:rPr>
        <w:t>в) обеспечивать</w:t>
      </w:r>
      <w:r w:rsidR="002C5F33" w:rsidRPr="00DA6CBB">
        <w:rPr>
          <w:sz w:val="28"/>
          <w:szCs w:val="28"/>
        </w:rPr>
        <w:t xml:space="preserve">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14:paraId="4E505508" w14:textId="15BEB6A9" w:rsidR="002C5F33" w:rsidRPr="00DA6CBB" w:rsidRDefault="004B170F" w:rsidP="002C5F3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CBB">
        <w:rPr>
          <w:spacing w:val="-4"/>
          <w:sz w:val="28"/>
          <w:szCs w:val="28"/>
        </w:rPr>
        <w:t>г</w:t>
      </w:r>
      <w:r w:rsidR="002C5F33" w:rsidRPr="00DA6CBB">
        <w:rPr>
          <w:spacing w:val="-4"/>
          <w:sz w:val="28"/>
          <w:szCs w:val="28"/>
        </w:rPr>
        <w:t>) предоставлять пользователям информацией возможность масштабировать</w:t>
      </w:r>
      <w:r w:rsidR="002C5F33" w:rsidRPr="00DA6CBB">
        <w:rPr>
          <w:sz w:val="28"/>
          <w:szCs w:val="28"/>
        </w:rPr>
        <w:t xml:space="preserve"> (увеличивать и уменьшать) шрифт и элементы интерфейса сайта средствами веб-обозревателя.</w:t>
      </w:r>
    </w:p>
    <w:p w14:paraId="6AF97C92" w14:textId="77777777" w:rsidR="004B170F" w:rsidRPr="00DA6CBB" w:rsidRDefault="004B170F" w:rsidP="002C5F33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0FA48F81" w14:textId="5E97E6C6" w:rsidR="002C5F33" w:rsidRPr="00312150" w:rsidRDefault="002C5F33" w:rsidP="00312150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312150">
        <w:rPr>
          <w:b/>
          <w:sz w:val="28"/>
          <w:szCs w:val="28"/>
        </w:rPr>
        <w:t>Прекращение функционирования сайта</w:t>
      </w:r>
    </w:p>
    <w:p w14:paraId="67619D03" w14:textId="68175F18" w:rsidR="00DA6CBB" w:rsidRPr="00DA6CBB" w:rsidRDefault="00DA6CBB" w:rsidP="00DA6CBB">
      <w:pPr>
        <w:pStyle w:val="a7"/>
        <w:autoSpaceDE w:val="0"/>
        <w:autoSpaceDN w:val="0"/>
        <w:adjustRightInd w:val="0"/>
        <w:spacing w:line="230" w:lineRule="auto"/>
        <w:rPr>
          <w:sz w:val="28"/>
          <w:szCs w:val="28"/>
        </w:rPr>
      </w:pPr>
    </w:p>
    <w:p w14:paraId="76D31028" w14:textId="6A2A2193" w:rsidR="004B170F" w:rsidRPr="00DA6CBB" w:rsidRDefault="00312150" w:rsidP="00DA6CB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2C5F33" w:rsidRPr="00DA6CBB">
        <w:rPr>
          <w:spacing w:val="-4"/>
          <w:sz w:val="28"/>
          <w:szCs w:val="28"/>
        </w:rPr>
        <w:t>.1. Сайт прекращает свое функционирование на основании</w:t>
      </w:r>
      <w:r w:rsidR="004B170F" w:rsidRPr="00DA6CBB">
        <w:rPr>
          <w:spacing w:val="-4"/>
          <w:sz w:val="28"/>
          <w:szCs w:val="28"/>
        </w:rPr>
        <w:t xml:space="preserve"> решения Совета депутатов муниципального округа Щукино в городе Москве.</w:t>
      </w:r>
    </w:p>
    <w:sectPr w:rsidR="004B170F" w:rsidRPr="00DA6CBB" w:rsidSect="00DA6CBB">
      <w:pgSz w:w="11906" w:h="16838" w:code="9"/>
      <w:pgMar w:top="993" w:right="851" w:bottom="1418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25C"/>
    <w:multiLevelType w:val="hybridMultilevel"/>
    <w:tmpl w:val="A9EE88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781B6CF6"/>
    <w:multiLevelType w:val="multilevel"/>
    <w:tmpl w:val="5D6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701631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65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899626">
    <w:abstractNumId w:val="1"/>
  </w:num>
  <w:num w:numId="4" w16cid:durableId="1024289662">
    <w:abstractNumId w:val="2"/>
  </w:num>
  <w:num w:numId="5" w16cid:durableId="197783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1E"/>
    <w:rsid w:val="0000111D"/>
    <w:rsid w:val="000335C0"/>
    <w:rsid w:val="0004047C"/>
    <w:rsid w:val="00043CD0"/>
    <w:rsid w:val="0007045B"/>
    <w:rsid w:val="00083B6C"/>
    <w:rsid w:val="00084178"/>
    <w:rsid w:val="00096B77"/>
    <w:rsid w:val="0009794A"/>
    <w:rsid w:val="000A07DA"/>
    <w:rsid w:val="000B0AD8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7CC"/>
    <w:rsid w:val="00142478"/>
    <w:rsid w:val="00150E9F"/>
    <w:rsid w:val="001640EC"/>
    <w:rsid w:val="001754D5"/>
    <w:rsid w:val="0018429F"/>
    <w:rsid w:val="00186BC8"/>
    <w:rsid w:val="0019277D"/>
    <w:rsid w:val="001B4820"/>
    <w:rsid w:val="001C2085"/>
    <w:rsid w:val="001C411A"/>
    <w:rsid w:val="001D12D8"/>
    <w:rsid w:val="001D7B98"/>
    <w:rsid w:val="001E4BFE"/>
    <w:rsid w:val="002016D2"/>
    <w:rsid w:val="00207E73"/>
    <w:rsid w:val="00222BF6"/>
    <w:rsid w:val="0022429C"/>
    <w:rsid w:val="0023399F"/>
    <w:rsid w:val="002400DA"/>
    <w:rsid w:val="00240A2A"/>
    <w:rsid w:val="002602CC"/>
    <w:rsid w:val="0026449D"/>
    <w:rsid w:val="00276580"/>
    <w:rsid w:val="00292906"/>
    <w:rsid w:val="0029629C"/>
    <w:rsid w:val="002C5F33"/>
    <w:rsid w:val="002D4F56"/>
    <w:rsid w:val="002E0CB2"/>
    <w:rsid w:val="002F4929"/>
    <w:rsid w:val="003100FD"/>
    <w:rsid w:val="00312150"/>
    <w:rsid w:val="00331D20"/>
    <w:rsid w:val="00343B98"/>
    <w:rsid w:val="00363C24"/>
    <w:rsid w:val="003715F7"/>
    <w:rsid w:val="0037183A"/>
    <w:rsid w:val="00381877"/>
    <w:rsid w:val="003B27AB"/>
    <w:rsid w:val="003B61DA"/>
    <w:rsid w:val="003C4F91"/>
    <w:rsid w:val="003C6FCA"/>
    <w:rsid w:val="003F1B00"/>
    <w:rsid w:val="003F6CD8"/>
    <w:rsid w:val="0040000E"/>
    <w:rsid w:val="00402DEE"/>
    <w:rsid w:val="0042627E"/>
    <w:rsid w:val="004337B5"/>
    <w:rsid w:val="00445CC9"/>
    <w:rsid w:val="004705D8"/>
    <w:rsid w:val="004757C9"/>
    <w:rsid w:val="004855FF"/>
    <w:rsid w:val="004A46C1"/>
    <w:rsid w:val="004A6487"/>
    <w:rsid w:val="004B170F"/>
    <w:rsid w:val="004C1606"/>
    <w:rsid w:val="004C4CD1"/>
    <w:rsid w:val="004D056B"/>
    <w:rsid w:val="004F00E8"/>
    <w:rsid w:val="004F46C8"/>
    <w:rsid w:val="00500875"/>
    <w:rsid w:val="0051785C"/>
    <w:rsid w:val="00527BF5"/>
    <w:rsid w:val="005562F6"/>
    <w:rsid w:val="0055718E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A5EEE"/>
    <w:rsid w:val="005B123E"/>
    <w:rsid w:val="005B5E4E"/>
    <w:rsid w:val="005C0B66"/>
    <w:rsid w:val="005E34E6"/>
    <w:rsid w:val="005E5DE4"/>
    <w:rsid w:val="00603356"/>
    <w:rsid w:val="00610AD3"/>
    <w:rsid w:val="00626DF7"/>
    <w:rsid w:val="00642926"/>
    <w:rsid w:val="00650F95"/>
    <w:rsid w:val="00670CBC"/>
    <w:rsid w:val="00686F49"/>
    <w:rsid w:val="00687ADC"/>
    <w:rsid w:val="00696209"/>
    <w:rsid w:val="006D6EB5"/>
    <w:rsid w:val="006F4DEA"/>
    <w:rsid w:val="00705B64"/>
    <w:rsid w:val="0073315B"/>
    <w:rsid w:val="00755C05"/>
    <w:rsid w:val="0075619D"/>
    <w:rsid w:val="00766CD3"/>
    <w:rsid w:val="00774914"/>
    <w:rsid w:val="00783EA0"/>
    <w:rsid w:val="007860D1"/>
    <w:rsid w:val="0079408D"/>
    <w:rsid w:val="007969D0"/>
    <w:rsid w:val="007A05F4"/>
    <w:rsid w:val="007D48CC"/>
    <w:rsid w:val="007D497C"/>
    <w:rsid w:val="007D67FF"/>
    <w:rsid w:val="007E0401"/>
    <w:rsid w:val="0081163F"/>
    <w:rsid w:val="008233FB"/>
    <w:rsid w:val="00825D96"/>
    <w:rsid w:val="008310FE"/>
    <w:rsid w:val="00831EA9"/>
    <w:rsid w:val="00845870"/>
    <w:rsid w:val="00846DE3"/>
    <w:rsid w:val="0085074D"/>
    <w:rsid w:val="0085177A"/>
    <w:rsid w:val="00896FAC"/>
    <w:rsid w:val="008D3492"/>
    <w:rsid w:val="008D400C"/>
    <w:rsid w:val="008E137A"/>
    <w:rsid w:val="00900557"/>
    <w:rsid w:val="00902ADF"/>
    <w:rsid w:val="009062F0"/>
    <w:rsid w:val="009136D8"/>
    <w:rsid w:val="00920BF1"/>
    <w:rsid w:val="009271E3"/>
    <w:rsid w:val="009335CF"/>
    <w:rsid w:val="009436E1"/>
    <w:rsid w:val="00945343"/>
    <w:rsid w:val="00960B1B"/>
    <w:rsid w:val="0096117B"/>
    <w:rsid w:val="0096774A"/>
    <w:rsid w:val="00970664"/>
    <w:rsid w:val="009711A2"/>
    <w:rsid w:val="00982927"/>
    <w:rsid w:val="009966C6"/>
    <w:rsid w:val="009A05AB"/>
    <w:rsid w:val="009A7422"/>
    <w:rsid w:val="009B7648"/>
    <w:rsid w:val="009C4F2D"/>
    <w:rsid w:val="00A21FC0"/>
    <w:rsid w:val="00A22B74"/>
    <w:rsid w:val="00A26E36"/>
    <w:rsid w:val="00A2713F"/>
    <w:rsid w:val="00A2778F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D386D"/>
    <w:rsid w:val="00AE614F"/>
    <w:rsid w:val="00AF503F"/>
    <w:rsid w:val="00AF792F"/>
    <w:rsid w:val="00B04E2D"/>
    <w:rsid w:val="00B17304"/>
    <w:rsid w:val="00B25EBE"/>
    <w:rsid w:val="00B267F9"/>
    <w:rsid w:val="00B4241E"/>
    <w:rsid w:val="00B44BE9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43B12"/>
    <w:rsid w:val="00C53001"/>
    <w:rsid w:val="00C65631"/>
    <w:rsid w:val="00C669EB"/>
    <w:rsid w:val="00C71B43"/>
    <w:rsid w:val="00C93603"/>
    <w:rsid w:val="00CC2311"/>
    <w:rsid w:val="00CC7D8B"/>
    <w:rsid w:val="00CD01B8"/>
    <w:rsid w:val="00CD5212"/>
    <w:rsid w:val="00CF21B4"/>
    <w:rsid w:val="00D016DA"/>
    <w:rsid w:val="00D206A0"/>
    <w:rsid w:val="00D23055"/>
    <w:rsid w:val="00D273DA"/>
    <w:rsid w:val="00D424F0"/>
    <w:rsid w:val="00D4678E"/>
    <w:rsid w:val="00D570F1"/>
    <w:rsid w:val="00D74008"/>
    <w:rsid w:val="00DA03EC"/>
    <w:rsid w:val="00DA6CBB"/>
    <w:rsid w:val="00DB6DE1"/>
    <w:rsid w:val="00DC341D"/>
    <w:rsid w:val="00DC742A"/>
    <w:rsid w:val="00DD219F"/>
    <w:rsid w:val="00DD69E6"/>
    <w:rsid w:val="00DE489E"/>
    <w:rsid w:val="00E13990"/>
    <w:rsid w:val="00E23E5C"/>
    <w:rsid w:val="00E42B87"/>
    <w:rsid w:val="00E65232"/>
    <w:rsid w:val="00E71346"/>
    <w:rsid w:val="00E76790"/>
    <w:rsid w:val="00E877A9"/>
    <w:rsid w:val="00E93B1C"/>
    <w:rsid w:val="00F050CB"/>
    <w:rsid w:val="00F12E2A"/>
    <w:rsid w:val="00F2650C"/>
    <w:rsid w:val="00F32397"/>
    <w:rsid w:val="00F43645"/>
    <w:rsid w:val="00F66F0E"/>
    <w:rsid w:val="00F712D4"/>
    <w:rsid w:val="00F72F0C"/>
    <w:rsid w:val="00F901A2"/>
    <w:rsid w:val="00FA1550"/>
    <w:rsid w:val="00FB1039"/>
    <w:rsid w:val="00FC06D0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7D3B2222-951A-48EE-9FC8-B4FA1B02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033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3356"/>
  </w:style>
  <w:style w:type="character" w:customStyle="1" w:styleId="af1">
    <w:name w:val="Текст примечания Знак"/>
    <w:basedOn w:val="a0"/>
    <w:link w:val="af0"/>
    <w:uiPriority w:val="99"/>
    <w:semiHidden/>
    <w:rsid w:val="0060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3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33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79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7969D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6">
    <w:name w:val="s6"/>
    <w:rsid w:val="007969D0"/>
    <w:rPr>
      <w:rFonts w:cs="Times New Roman"/>
    </w:rPr>
  </w:style>
  <w:style w:type="paragraph" w:styleId="21">
    <w:name w:val="Body Text Indent 2"/>
    <w:basedOn w:val="a"/>
    <w:link w:val="22"/>
    <w:rsid w:val="001927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92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92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927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u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4B4B-6FE1-4974-90DB-28FD87F9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nna</cp:lastModifiedBy>
  <cp:revision>10</cp:revision>
  <cp:lastPrinted>2022-11-01T09:48:00Z</cp:lastPrinted>
  <dcterms:created xsi:type="dcterms:W3CDTF">2022-10-06T09:07:00Z</dcterms:created>
  <dcterms:modified xsi:type="dcterms:W3CDTF">2022-11-18T10:32:00Z</dcterms:modified>
</cp:coreProperties>
</file>